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7ABC" w14:textId="447A3A43" w:rsidR="00164F73" w:rsidRPr="00A15942" w:rsidRDefault="00FA58CF" w:rsidP="00FA58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164F73" w:rsidRPr="00A15942">
        <w:rPr>
          <w:rFonts w:ascii="Times New Roman" w:hAnsi="Times New Roman" w:cs="Times New Roman"/>
          <w:sz w:val="28"/>
          <w:szCs w:val="28"/>
        </w:rPr>
        <w:t>Приложение</w:t>
      </w:r>
    </w:p>
    <w:p w14:paraId="37775BA9" w14:textId="32826BF1" w:rsidR="00164F73" w:rsidRPr="00A15942" w:rsidRDefault="00164F73" w:rsidP="00FA58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594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A5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  Договору от _________2021</w:t>
      </w:r>
    </w:p>
    <w:p w14:paraId="7904224E" w14:textId="376C3CCB" w:rsidR="00164F73" w:rsidRPr="00A15942" w:rsidRDefault="00164F73" w:rsidP="00164F73">
      <w:pPr>
        <w:autoSpaceDE w:val="0"/>
        <w:autoSpaceDN w:val="0"/>
        <w:adjustRightInd w:val="0"/>
        <w:ind w:left="424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59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A58C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2A0E29E" w14:textId="77777777" w:rsidR="00164F73" w:rsidRPr="00973441" w:rsidRDefault="00164F73" w:rsidP="00FA58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3441">
        <w:rPr>
          <w:rFonts w:ascii="Times New Roman" w:hAnsi="Times New Roman" w:cs="Times New Roman"/>
          <w:bCs/>
          <w:sz w:val="24"/>
          <w:szCs w:val="24"/>
        </w:rPr>
        <w:t xml:space="preserve">Перечень работ и услуг по управлению, содержанию и ремонту общего имущества </w:t>
      </w:r>
    </w:p>
    <w:p w14:paraId="64DFC60D" w14:textId="79D84D31" w:rsidR="00164F73" w:rsidRPr="00973441" w:rsidRDefault="00973441" w:rsidP="00FA58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многоквартирном доме </w:t>
      </w:r>
      <w:r w:rsidR="00164F73" w:rsidRPr="00973441">
        <w:rPr>
          <w:rFonts w:ascii="Times New Roman" w:hAnsi="Times New Roman" w:cs="Times New Roman"/>
          <w:bCs/>
          <w:sz w:val="24"/>
          <w:szCs w:val="24"/>
        </w:rPr>
        <w:t>8 по проезду  Михаила Ивченко</w:t>
      </w:r>
    </w:p>
    <w:p w14:paraId="04BB659C" w14:textId="77777777" w:rsidR="00FA58CF" w:rsidRPr="00973441" w:rsidRDefault="00FA58CF" w:rsidP="00FA58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993"/>
        <w:gridCol w:w="6795"/>
        <w:gridCol w:w="6954"/>
      </w:tblGrid>
      <w:tr w:rsidR="004D42C4" w:rsidRPr="00973441" w14:paraId="7FB3F879" w14:textId="77777777" w:rsidTr="00164F73">
        <w:trPr>
          <w:trHeight w:val="255"/>
          <w:tblHeader/>
        </w:trPr>
        <w:tc>
          <w:tcPr>
            <w:tcW w:w="993" w:type="dxa"/>
            <w:tcBorders>
              <w:top w:val="single" w:sz="4" w:space="0" w:color="auto"/>
            </w:tcBorders>
            <w:hideMark/>
          </w:tcPr>
          <w:p w14:paraId="4905F5E1" w14:textId="4BB3BD70" w:rsidR="004D42C4" w:rsidRPr="00973441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795" w:type="dxa"/>
            <w:tcBorders>
              <w:top w:val="single" w:sz="4" w:space="0" w:color="auto"/>
            </w:tcBorders>
            <w:hideMark/>
          </w:tcPr>
          <w:p w14:paraId="04B6A371" w14:textId="77777777" w:rsidR="004D42C4" w:rsidRPr="00973441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6954" w:type="dxa"/>
            <w:tcBorders>
              <w:top w:val="single" w:sz="4" w:space="0" w:color="auto"/>
            </w:tcBorders>
            <w:hideMark/>
          </w:tcPr>
          <w:p w14:paraId="6DA8CC56" w14:textId="77777777" w:rsidR="004D42C4" w:rsidRPr="00973441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973441" w14:paraId="3E3E8F5E" w14:textId="77777777" w:rsidTr="00086627">
        <w:trPr>
          <w:trHeight w:val="288"/>
        </w:trPr>
        <w:tc>
          <w:tcPr>
            <w:tcW w:w="14742" w:type="dxa"/>
            <w:gridSpan w:val="3"/>
            <w:hideMark/>
          </w:tcPr>
          <w:p w14:paraId="36503644" w14:textId="77777777" w:rsidR="00E43B01" w:rsidRPr="00973441" w:rsidRDefault="005B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  <w:r w:rsidR="00BD79AA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973441" w14:paraId="531134B2" w14:textId="77777777" w:rsidTr="00086627">
        <w:trPr>
          <w:trHeight w:val="1309"/>
        </w:trPr>
        <w:tc>
          <w:tcPr>
            <w:tcW w:w="993" w:type="dxa"/>
            <w:hideMark/>
          </w:tcPr>
          <w:p w14:paraId="010ED9A0" w14:textId="77777777" w:rsidR="004D42C4" w:rsidRPr="00973441" w:rsidRDefault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9734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95" w:type="dxa"/>
            <w:hideMark/>
          </w:tcPr>
          <w:p w14:paraId="5F7AFF32" w14:textId="77777777" w:rsidR="00762724" w:rsidRPr="00973441" w:rsidRDefault="005E51F6" w:rsidP="0076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видимых частей конструкций с выявлением:</w:t>
            </w:r>
          </w:p>
          <w:p w14:paraId="31BF85C0" w14:textId="4A248891" w:rsidR="00EB08C1" w:rsidRPr="00973441" w:rsidRDefault="00762724" w:rsidP="001E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признаков неравномерных осадок фундаментов;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r w:rsidR="001E5BC3">
              <w:rPr>
                <w:rFonts w:ascii="Times New Roman" w:hAnsi="Times New Roman" w:cs="Times New Roman"/>
                <w:sz w:val="24"/>
                <w:szCs w:val="24"/>
              </w:rPr>
              <w:t xml:space="preserve">озии   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арматуры, </w:t>
            </w:r>
            <w:r w:rsidR="001E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расслаивания,</w:t>
            </w:r>
            <w:r w:rsidR="004E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трещин, </w:t>
            </w:r>
            <w:r w:rsidR="001E5B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выпучивания, отклонения от вертикали </w:t>
            </w:r>
          </w:p>
        </w:tc>
        <w:tc>
          <w:tcPr>
            <w:tcW w:w="6954" w:type="dxa"/>
            <w:hideMark/>
          </w:tcPr>
          <w:p w14:paraId="1B7ADA30" w14:textId="77777777" w:rsidR="004D42C4" w:rsidRPr="00973441" w:rsidRDefault="004D42C4" w:rsidP="0008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4D42C4" w:rsidRPr="00973441" w14:paraId="275B5DF8" w14:textId="77777777" w:rsidTr="00086627">
        <w:trPr>
          <w:trHeight w:val="440"/>
        </w:trPr>
        <w:tc>
          <w:tcPr>
            <w:tcW w:w="993" w:type="dxa"/>
            <w:hideMark/>
          </w:tcPr>
          <w:p w14:paraId="561F7D46" w14:textId="77777777" w:rsidR="004D42C4" w:rsidRPr="00973441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95" w:type="dxa"/>
            <w:hideMark/>
          </w:tcPr>
          <w:p w14:paraId="1115B81B" w14:textId="77777777" w:rsidR="004D42C4" w:rsidRPr="00973441" w:rsidRDefault="005E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6954" w:type="dxa"/>
            <w:hideMark/>
          </w:tcPr>
          <w:p w14:paraId="094496D7" w14:textId="77777777" w:rsidR="004D42C4" w:rsidRPr="00973441" w:rsidRDefault="004D42C4" w:rsidP="0008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B2D5B" w:rsidRPr="00973441" w14:paraId="241656D0" w14:textId="77777777" w:rsidTr="00086627">
        <w:trPr>
          <w:trHeight w:val="293"/>
        </w:trPr>
        <w:tc>
          <w:tcPr>
            <w:tcW w:w="14742" w:type="dxa"/>
            <w:gridSpan w:val="3"/>
          </w:tcPr>
          <w:p w14:paraId="7730BED8" w14:textId="6856E57D" w:rsidR="005B2D5B" w:rsidRPr="00973441" w:rsidRDefault="005B2D5B" w:rsidP="00086627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2724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Работы, выполняемые в отношении подвалов многоквартирного дома:</w:t>
            </w:r>
          </w:p>
        </w:tc>
      </w:tr>
      <w:tr w:rsidR="005B2D5B" w:rsidRPr="00973441" w14:paraId="60FAB056" w14:textId="77777777" w:rsidTr="00086627">
        <w:trPr>
          <w:trHeight w:val="723"/>
        </w:trPr>
        <w:tc>
          <w:tcPr>
            <w:tcW w:w="993" w:type="dxa"/>
          </w:tcPr>
          <w:p w14:paraId="080D243C" w14:textId="77777777" w:rsidR="005B2D5B" w:rsidRPr="00973441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95" w:type="dxa"/>
          </w:tcPr>
          <w:p w14:paraId="7B33CDE3" w14:textId="77777777" w:rsidR="005B2D5B" w:rsidRPr="00973441" w:rsidRDefault="005E51F6" w:rsidP="00B80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D5B" w:rsidRPr="00973441">
              <w:rPr>
                <w:rFonts w:ascii="Times New Roman" w:hAnsi="Times New Roman" w:cs="Times New Roman"/>
                <w:sz w:val="24"/>
                <w:szCs w:val="24"/>
              </w:rPr>
              <w:t>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6954" w:type="dxa"/>
          </w:tcPr>
          <w:p w14:paraId="0D6E713C" w14:textId="77777777" w:rsidR="005B2D5B" w:rsidRPr="00973441" w:rsidRDefault="005B2D5B" w:rsidP="0008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B2D5B" w:rsidRPr="00973441" w14:paraId="5A7B5536" w14:textId="77777777" w:rsidTr="00086627">
        <w:trPr>
          <w:trHeight w:val="1170"/>
        </w:trPr>
        <w:tc>
          <w:tcPr>
            <w:tcW w:w="993" w:type="dxa"/>
          </w:tcPr>
          <w:p w14:paraId="0C4BAD29" w14:textId="77777777" w:rsidR="005B2D5B" w:rsidRPr="00973441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95" w:type="dxa"/>
          </w:tcPr>
          <w:p w14:paraId="4E3EB02C" w14:textId="77777777" w:rsidR="005B2D5B" w:rsidRPr="00973441" w:rsidRDefault="005E51F6" w:rsidP="005B2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D5B" w:rsidRPr="00973441">
              <w:rPr>
                <w:rFonts w:ascii="Times New Roman" w:hAnsi="Times New Roman" w:cs="Times New Roman"/>
                <w:sz w:val="24"/>
                <w:szCs w:val="24"/>
              </w:rPr>
              <w:t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6954" w:type="dxa"/>
          </w:tcPr>
          <w:p w14:paraId="55F95D40" w14:textId="77777777" w:rsidR="005B2D5B" w:rsidRPr="00973441" w:rsidRDefault="005B2D5B" w:rsidP="0008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B2D5B" w:rsidRPr="00973441" w14:paraId="691E880D" w14:textId="77777777" w:rsidTr="00086627">
        <w:trPr>
          <w:trHeight w:val="699"/>
        </w:trPr>
        <w:tc>
          <w:tcPr>
            <w:tcW w:w="993" w:type="dxa"/>
          </w:tcPr>
          <w:p w14:paraId="4880E736" w14:textId="77777777" w:rsidR="005B2D5B" w:rsidRPr="00973441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95" w:type="dxa"/>
          </w:tcPr>
          <w:p w14:paraId="1432E05B" w14:textId="77777777" w:rsidR="005B2D5B" w:rsidRPr="00973441" w:rsidRDefault="005E51F6" w:rsidP="005B2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2D5B" w:rsidRPr="00973441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5B2D5B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6954" w:type="dxa"/>
          </w:tcPr>
          <w:p w14:paraId="7ED5BF73" w14:textId="77777777" w:rsidR="005B2D5B" w:rsidRPr="00973441" w:rsidRDefault="005B2D5B" w:rsidP="0008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4D42C4" w:rsidRPr="00973441" w14:paraId="2E5BFC47" w14:textId="77777777" w:rsidTr="005B4DC1">
        <w:trPr>
          <w:trHeight w:val="122"/>
        </w:trPr>
        <w:tc>
          <w:tcPr>
            <w:tcW w:w="14742" w:type="dxa"/>
            <w:gridSpan w:val="3"/>
            <w:hideMark/>
          </w:tcPr>
          <w:p w14:paraId="53563C81" w14:textId="77777777" w:rsidR="004D42C4" w:rsidRPr="00973441" w:rsidRDefault="005B2D5B" w:rsidP="00E34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4D42C4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для надлежащего содержания стен многоквартирного дома</w:t>
            </w:r>
            <w:r w:rsidR="00BD79AA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973441" w14:paraId="16FC1267" w14:textId="77777777" w:rsidTr="009202DD">
        <w:trPr>
          <w:trHeight w:val="1541"/>
        </w:trPr>
        <w:tc>
          <w:tcPr>
            <w:tcW w:w="993" w:type="dxa"/>
            <w:hideMark/>
          </w:tcPr>
          <w:p w14:paraId="19E9FA59" w14:textId="77777777" w:rsidR="004D42C4" w:rsidRPr="00973441" w:rsidRDefault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B2D5B" w:rsidRPr="009734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95" w:type="dxa"/>
            <w:hideMark/>
          </w:tcPr>
          <w:p w14:paraId="4035F7E8" w14:textId="77777777" w:rsidR="004D42C4" w:rsidRPr="00973441" w:rsidRDefault="005E51F6" w:rsidP="0092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  <w:r w:rsidR="003267AD" w:rsidRPr="009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7AD" w:rsidRPr="00973441">
              <w:rPr>
                <w:rFonts w:ascii="Times New Roman" w:hAnsi="Times New Roman" w:cs="Times New Roman"/>
                <w:sz w:val="24"/>
                <w:szCs w:val="24"/>
              </w:rPr>
              <w:t>неисправности водоотводящих устройств</w:t>
            </w:r>
          </w:p>
        </w:tc>
        <w:tc>
          <w:tcPr>
            <w:tcW w:w="6954" w:type="dxa"/>
            <w:hideMark/>
          </w:tcPr>
          <w:p w14:paraId="7174555F" w14:textId="77777777" w:rsidR="004D42C4" w:rsidRPr="00973441" w:rsidRDefault="004D42C4" w:rsidP="0092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4D42C4" w:rsidRPr="00973441" w14:paraId="259E2962" w14:textId="77777777" w:rsidTr="00086627">
        <w:trPr>
          <w:trHeight w:val="1401"/>
        </w:trPr>
        <w:tc>
          <w:tcPr>
            <w:tcW w:w="993" w:type="dxa"/>
            <w:hideMark/>
          </w:tcPr>
          <w:p w14:paraId="5F5ABAAE" w14:textId="77777777" w:rsidR="004D42C4" w:rsidRPr="00973441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95" w:type="dxa"/>
            <w:hideMark/>
          </w:tcPr>
          <w:p w14:paraId="36B88711" w14:textId="4D4FEF35" w:rsidR="004D42C4" w:rsidRPr="00973441" w:rsidRDefault="005E51F6" w:rsidP="0092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344E" w:rsidRPr="00973441">
              <w:rPr>
                <w:rFonts w:ascii="Times New Roman" w:hAnsi="Times New Roman" w:cs="Times New Roman"/>
                <w:sz w:val="24"/>
                <w:szCs w:val="24"/>
              </w:rPr>
              <w:t>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</w:t>
            </w:r>
            <w:r w:rsidR="00D53599" w:rsidRPr="00973441">
              <w:rPr>
                <w:rFonts w:ascii="Times New Roman" w:hAnsi="Times New Roman" w:cs="Times New Roman"/>
                <w:sz w:val="24"/>
                <w:szCs w:val="24"/>
              </w:rPr>
              <w:t>елей, из крупноразмерных блоков</w:t>
            </w:r>
          </w:p>
        </w:tc>
        <w:tc>
          <w:tcPr>
            <w:tcW w:w="6954" w:type="dxa"/>
            <w:hideMark/>
          </w:tcPr>
          <w:p w14:paraId="6022798E" w14:textId="77777777" w:rsidR="004D42C4" w:rsidRPr="00973441" w:rsidRDefault="004D42C4" w:rsidP="0092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4D42C4" w:rsidRPr="00973441" w14:paraId="6D6C47CB" w14:textId="77777777" w:rsidTr="00086627">
        <w:trPr>
          <w:trHeight w:val="300"/>
        </w:trPr>
        <w:tc>
          <w:tcPr>
            <w:tcW w:w="14742" w:type="dxa"/>
            <w:gridSpan w:val="3"/>
            <w:hideMark/>
          </w:tcPr>
          <w:p w14:paraId="3FA6648D" w14:textId="77777777" w:rsidR="004D42C4" w:rsidRPr="00973441" w:rsidRDefault="005B2D5B" w:rsidP="00920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4D42C4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перекрытий и покрытий многоквартирного дома</w:t>
            </w:r>
            <w:r w:rsidR="00BD79AA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973441" w14:paraId="5EE7F9BA" w14:textId="77777777" w:rsidTr="009202DD">
        <w:trPr>
          <w:trHeight w:val="850"/>
        </w:trPr>
        <w:tc>
          <w:tcPr>
            <w:tcW w:w="993" w:type="dxa"/>
            <w:hideMark/>
          </w:tcPr>
          <w:p w14:paraId="6E0B1707" w14:textId="77777777" w:rsidR="004D42C4" w:rsidRPr="00973441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95" w:type="dxa"/>
            <w:hideMark/>
          </w:tcPr>
          <w:p w14:paraId="3A7F511E" w14:textId="77777777" w:rsidR="004D42C4" w:rsidRPr="00973441" w:rsidRDefault="005E51F6" w:rsidP="0092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954" w:type="dxa"/>
            <w:hideMark/>
          </w:tcPr>
          <w:p w14:paraId="4157C331" w14:textId="77777777" w:rsidR="004D42C4" w:rsidRPr="00973441" w:rsidRDefault="004D42C4" w:rsidP="0092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973441" w14:paraId="16B5EE29" w14:textId="77777777" w:rsidTr="00086627">
        <w:trPr>
          <w:trHeight w:val="978"/>
        </w:trPr>
        <w:tc>
          <w:tcPr>
            <w:tcW w:w="993" w:type="dxa"/>
            <w:hideMark/>
          </w:tcPr>
          <w:p w14:paraId="046446FD" w14:textId="77777777" w:rsidR="004D42C4" w:rsidRPr="00973441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795" w:type="dxa"/>
            <w:hideMark/>
          </w:tcPr>
          <w:p w14:paraId="16041966" w14:textId="77777777" w:rsidR="004D42C4" w:rsidRPr="00973441" w:rsidRDefault="005E51F6" w:rsidP="0092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</w:t>
            </w:r>
          </w:p>
        </w:tc>
        <w:tc>
          <w:tcPr>
            <w:tcW w:w="6954" w:type="dxa"/>
            <w:hideMark/>
          </w:tcPr>
          <w:p w14:paraId="364F2E74" w14:textId="77777777" w:rsidR="004D42C4" w:rsidRPr="00973441" w:rsidRDefault="004D42C4" w:rsidP="0092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973441" w14:paraId="7793C185" w14:textId="77777777" w:rsidTr="009202DD">
        <w:trPr>
          <w:trHeight w:val="297"/>
        </w:trPr>
        <w:tc>
          <w:tcPr>
            <w:tcW w:w="14742" w:type="dxa"/>
            <w:gridSpan w:val="3"/>
            <w:hideMark/>
          </w:tcPr>
          <w:p w14:paraId="5C7E6273" w14:textId="77777777" w:rsidR="004D42C4" w:rsidRPr="00973441" w:rsidRDefault="005B2D5B" w:rsidP="0092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ого дома</w:t>
            </w:r>
            <w:r w:rsidR="00BD79AA" w:rsidRPr="00973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D42C4" w:rsidRPr="00973441" w14:paraId="5CC19BA4" w14:textId="77777777" w:rsidTr="00086627">
        <w:trPr>
          <w:trHeight w:val="1003"/>
        </w:trPr>
        <w:tc>
          <w:tcPr>
            <w:tcW w:w="993" w:type="dxa"/>
            <w:hideMark/>
          </w:tcPr>
          <w:p w14:paraId="7A741328" w14:textId="77777777" w:rsidR="004D42C4" w:rsidRPr="00973441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795" w:type="dxa"/>
            <w:hideMark/>
          </w:tcPr>
          <w:p w14:paraId="520FF1DF" w14:textId="77777777" w:rsidR="004D42C4" w:rsidRPr="00973441" w:rsidRDefault="005E51F6" w:rsidP="0092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954" w:type="dxa"/>
            <w:hideMark/>
          </w:tcPr>
          <w:p w14:paraId="48BEDA18" w14:textId="77777777" w:rsidR="004D42C4" w:rsidRPr="00973441" w:rsidRDefault="004D42C4" w:rsidP="0092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973441" w14:paraId="703D139B" w14:textId="77777777" w:rsidTr="00086627">
        <w:trPr>
          <w:trHeight w:val="1116"/>
        </w:trPr>
        <w:tc>
          <w:tcPr>
            <w:tcW w:w="993" w:type="dxa"/>
            <w:hideMark/>
          </w:tcPr>
          <w:p w14:paraId="0A7CC304" w14:textId="77777777" w:rsidR="004D42C4" w:rsidRPr="00973441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795" w:type="dxa"/>
            <w:hideMark/>
          </w:tcPr>
          <w:p w14:paraId="6F521B29" w14:textId="77777777" w:rsidR="004D42C4" w:rsidRPr="00973441" w:rsidRDefault="005E51F6" w:rsidP="00920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B2D5B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6954" w:type="dxa"/>
            <w:hideMark/>
          </w:tcPr>
          <w:p w14:paraId="3BE8E244" w14:textId="77777777" w:rsidR="004D42C4" w:rsidRPr="00973441" w:rsidRDefault="004D42C4" w:rsidP="0092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973441" w14:paraId="3A5C61B9" w14:textId="77777777" w:rsidTr="00086627">
        <w:trPr>
          <w:trHeight w:val="315"/>
        </w:trPr>
        <w:tc>
          <w:tcPr>
            <w:tcW w:w="14742" w:type="dxa"/>
            <w:gridSpan w:val="3"/>
            <w:hideMark/>
          </w:tcPr>
          <w:p w14:paraId="72261765" w14:textId="276CB46E" w:rsidR="004D42C4" w:rsidRPr="00973441" w:rsidRDefault="005B2D5B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. </w:t>
            </w:r>
            <w:r w:rsidR="004D42C4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крыш</w:t>
            </w:r>
            <w:r w:rsidR="00F40F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03AEF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F70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  <w:r w:rsidR="00BD79AA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973441" w14:paraId="6AAE371D" w14:textId="77777777" w:rsidTr="00086627">
        <w:trPr>
          <w:trHeight w:val="647"/>
        </w:trPr>
        <w:tc>
          <w:tcPr>
            <w:tcW w:w="993" w:type="dxa"/>
            <w:hideMark/>
          </w:tcPr>
          <w:p w14:paraId="051DBC92" w14:textId="77777777" w:rsidR="004D42C4" w:rsidRPr="00973441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B2D8A"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  <w:hideMark/>
          </w:tcPr>
          <w:p w14:paraId="60D7CFA7" w14:textId="77777777" w:rsidR="004D42C4" w:rsidRPr="00973441" w:rsidRDefault="005E51F6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роверка кровли на отсутствие протечек</w:t>
            </w:r>
          </w:p>
        </w:tc>
        <w:tc>
          <w:tcPr>
            <w:tcW w:w="6954" w:type="dxa"/>
            <w:hideMark/>
          </w:tcPr>
          <w:p w14:paraId="524636B9" w14:textId="77777777" w:rsidR="004D42C4" w:rsidRPr="00973441" w:rsidRDefault="004D42C4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4D42C4" w:rsidRPr="00973441" w14:paraId="2EAA5276" w14:textId="77777777" w:rsidTr="00086627">
        <w:trPr>
          <w:trHeight w:val="580"/>
        </w:trPr>
        <w:tc>
          <w:tcPr>
            <w:tcW w:w="993" w:type="dxa"/>
            <w:hideMark/>
          </w:tcPr>
          <w:p w14:paraId="3885408E" w14:textId="77777777" w:rsidR="004D42C4" w:rsidRPr="00973441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B2D8A" w:rsidRPr="0097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5" w:type="dxa"/>
            <w:hideMark/>
          </w:tcPr>
          <w:p w14:paraId="6B0A6C70" w14:textId="77777777" w:rsidR="004D42C4" w:rsidRPr="00973441" w:rsidRDefault="005E51F6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роверка оборудования, расположенного на крыше</w:t>
            </w:r>
          </w:p>
        </w:tc>
        <w:tc>
          <w:tcPr>
            <w:tcW w:w="6954" w:type="dxa"/>
            <w:hideMark/>
          </w:tcPr>
          <w:p w14:paraId="09EEF143" w14:textId="77777777" w:rsidR="004D42C4" w:rsidRPr="00973441" w:rsidRDefault="004D42C4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973441" w14:paraId="3C2B49F7" w14:textId="77777777" w:rsidTr="00021AD9">
        <w:trPr>
          <w:trHeight w:val="200"/>
        </w:trPr>
        <w:tc>
          <w:tcPr>
            <w:tcW w:w="993" w:type="dxa"/>
            <w:hideMark/>
          </w:tcPr>
          <w:p w14:paraId="572A3868" w14:textId="77777777" w:rsidR="004D42C4" w:rsidRPr="00973441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795" w:type="dxa"/>
            <w:hideMark/>
          </w:tcPr>
          <w:p w14:paraId="09C2C8D3" w14:textId="77777777" w:rsidR="004D42C4" w:rsidRPr="00973441" w:rsidRDefault="005E51F6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 очистка кровли от мусора, грязи </w:t>
            </w:r>
          </w:p>
        </w:tc>
        <w:tc>
          <w:tcPr>
            <w:tcW w:w="6954" w:type="dxa"/>
          </w:tcPr>
          <w:p w14:paraId="109EEE5E" w14:textId="77777777" w:rsidR="004D42C4" w:rsidRPr="00973441" w:rsidRDefault="00EA0C17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973441" w14:paraId="7CF0B93E" w14:textId="77777777" w:rsidTr="00021AD9">
        <w:trPr>
          <w:trHeight w:val="332"/>
        </w:trPr>
        <w:tc>
          <w:tcPr>
            <w:tcW w:w="993" w:type="dxa"/>
            <w:hideMark/>
          </w:tcPr>
          <w:p w14:paraId="63C15CF3" w14:textId="77777777" w:rsidR="004D42C4" w:rsidRPr="00973441" w:rsidRDefault="00CB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C5D" w:rsidRPr="0097344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95" w:type="dxa"/>
            <w:hideMark/>
          </w:tcPr>
          <w:p w14:paraId="0C17B66A" w14:textId="77777777" w:rsidR="004D42C4" w:rsidRPr="00973441" w:rsidRDefault="005E51F6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роверка и очистка кровли от скопления снега и наледи</w:t>
            </w:r>
          </w:p>
        </w:tc>
        <w:tc>
          <w:tcPr>
            <w:tcW w:w="6954" w:type="dxa"/>
            <w:hideMark/>
          </w:tcPr>
          <w:p w14:paraId="04BDB5B6" w14:textId="77777777" w:rsidR="004D42C4" w:rsidRPr="00973441" w:rsidRDefault="00EA0C17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973441" w14:paraId="63A0A826" w14:textId="77777777" w:rsidTr="00D404A9">
        <w:trPr>
          <w:trHeight w:val="704"/>
        </w:trPr>
        <w:tc>
          <w:tcPr>
            <w:tcW w:w="993" w:type="dxa"/>
            <w:hideMark/>
          </w:tcPr>
          <w:p w14:paraId="39FF6D38" w14:textId="77777777" w:rsidR="004D42C4" w:rsidRPr="00973441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795" w:type="dxa"/>
            <w:hideMark/>
          </w:tcPr>
          <w:p w14:paraId="170DD430" w14:textId="77777777" w:rsidR="004D42C4" w:rsidRPr="00973441" w:rsidRDefault="005E51F6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954" w:type="dxa"/>
            <w:hideMark/>
          </w:tcPr>
          <w:p w14:paraId="0891FCEC" w14:textId="77777777" w:rsidR="004D42C4" w:rsidRPr="00973441" w:rsidRDefault="004D42C4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</w:t>
            </w:r>
            <w:r w:rsidR="00A80857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</w:tr>
      <w:tr w:rsidR="004D42C4" w:rsidRPr="00973441" w14:paraId="2F3035A9" w14:textId="77777777" w:rsidTr="00746389">
        <w:trPr>
          <w:trHeight w:val="862"/>
        </w:trPr>
        <w:tc>
          <w:tcPr>
            <w:tcW w:w="993" w:type="dxa"/>
            <w:hideMark/>
          </w:tcPr>
          <w:p w14:paraId="255F9F69" w14:textId="77777777" w:rsidR="004D42C4" w:rsidRPr="00973441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795" w:type="dxa"/>
            <w:hideMark/>
          </w:tcPr>
          <w:p w14:paraId="60733E4F" w14:textId="77777777" w:rsidR="004D42C4" w:rsidRPr="00973441" w:rsidRDefault="005E51F6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954" w:type="dxa"/>
            <w:hideMark/>
          </w:tcPr>
          <w:p w14:paraId="402A3B42" w14:textId="77777777" w:rsidR="004D42C4" w:rsidRPr="00973441" w:rsidRDefault="004D42C4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выявлении нарушений, приводящих к протечкам, - </w:t>
            </w:r>
            <w:r w:rsidR="00A80857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е их устранение </w:t>
            </w:r>
          </w:p>
        </w:tc>
      </w:tr>
      <w:tr w:rsidR="004D42C4" w:rsidRPr="00973441" w14:paraId="4D21D912" w14:textId="77777777" w:rsidTr="00D404A9">
        <w:trPr>
          <w:trHeight w:val="277"/>
        </w:trPr>
        <w:tc>
          <w:tcPr>
            <w:tcW w:w="14742" w:type="dxa"/>
            <w:gridSpan w:val="3"/>
            <w:noWrap/>
            <w:hideMark/>
          </w:tcPr>
          <w:p w14:paraId="67875056" w14:textId="77777777" w:rsidR="004D42C4" w:rsidRPr="00973441" w:rsidRDefault="006F0C5D" w:rsidP="00D404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4D42C4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лестниц многоквартирного дома</w:t>
            </w:r>
            <w:r w:rsidR="00BD79AA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973441" w14:paraId="7C16CAE1" w14:textId="77777777" w:rsidTr="00086627">
        <w:trPr>
          <w:trHeight w:val="834"/>
        </w:trPr>
        <w:tc>
          <w:tcPr>
            <w:tcW w:w="993" w:type="dxa"/>
            <w:hideMark/>
          </w:tcPr>
          <w:p w14:paraId="26915B9C" w14:textId="77777777" w:rsidR="004D42C4" w:rsidRPr="00973441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795" w:type="dxa"/>
            <w:hideMark/>
          </w:tcPr>
          <w:p w14:paraId="317441DF" w14:textId="77777777" w:rsidR="004D42C4" w:rsidRPr="00973441" w:rsidRDefault="005E51F6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954" w:type="dxa"/>
            <w:hideMark/>
          </w:tcPr>
          <w:p w14:paraId="540FC574" w14:textId="77777777" w:rsidR="004D42C4" w:rsidRPr="00973441" w:rsidRDefault="004D42C4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973441" w14:paraId="633FEA10" w14:textId="77777777" w:rsidTr="00D404A9">
        <w:trPr>
          <w:trHeight w:val="1129"/>
        </w:trPr>
        <w:tc>
          <w:tcPr>
            <w:tcW w:w="993" w:type="dxa"/>
          </w:tcPr>
          <w:p w14:paraId="11720E7B" w14:textId="77777777" w:rsidR="004D42C4" w:rsidRPr="00973441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795" w:type="dxa"/>
            <w:hideMark/>
          </w:tcPr>
          <w:p w14:paraId="5FA23828" w14:textId="77777777" w:rsidR="004D42C4" w:rsidRPr="00973441" w:rsidRDefault="005E51F6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8C0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="003878C0" w:rsidRPr="00973441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="003878C0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6954" w:type="dxa"/>
            <w:hideMark/>
          </w:tcPr>
          <w:p w14:paraId="6D514E90" w14:textId="77777777" w:rsidR="004D42C4" w:rsidRPr="00973441" w:rsidRDefault="004D42C4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973441" w14:paraId="69FF870A" w14:textId="77777777" w:rsidTr="00D404A9">
        <w:trPr>
          <w:trHeight w:val="281"/>
        </w:trPr>
        <w:tc>
          <w:tcPr>
            <w:tcW w:w="14742" w:type="dxa"/>
            <w:gridSpan w:val="3"/>
            <w:noWrap/>
            <w:hideMark/>
          </w:tcPr>
          <w:p w14:paraId="26035C7A" w14:textId="77777777" w:rsidR="004D42C4" w:rsidRPr="00973441" w:rsidRDefault="006F0C5D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4D42C4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фасадов многоквартирн</w:t>
            </w:r>
            <w:r w:rsidR="00BD79AA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4D42C4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BD79AA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а:</w:t>
            </w:r>
          </w:p>
        </w:tc>
      </w:tr>
      <w:tr w:rsidR="004D42C4" w:rsidRPr="00973441" w14:paraId="3819F11E" w14:textId="77777777" w:rsidTr="00D404A9">
        <w:trPr>
          <w:trHeight w:val="838"/>
        </w:trPr>
        <w:tc>
          <w:tcPr>
            <w:tcW w:w="993" w:type="dxa"/>
            <w:hideMark/>
          </w:tcPr>
          <w:p w14:paraId="0AEC78DB" w14:textId="77777777" w:rsidR="004D42C4" w:rsidRPr="00973441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795" w:type="dxa"/>
            <w:hideMark/>
          </w:tcPr>
          <w:p w14:paraId="2CE52474" w14:textId="77777777" w:rsidR="004D42C4" w:rsidRPr="00973441" w:rsidRDefault="005E51F6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954" w:type="dxa"/>
            <w:hideMark/>
          </w:tcPr>
          <w:p w14:paraId="6DB44723" w14:textId="77777777" w:rsidR="004D42C4" w:rsidRPr="00973441" w:rsidRDefault="004D42C4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75344E" w:rsidRPr="00973441" w14:paraId="107D7D6B" w14:textId="77777777" w:rsidTr="00086627">
        <w:trPr>
          <w:trHeight w:val="675"/>
        </w:trPr>
        <w:tc>
          <w:tcPr>
            <w:tcW w:w="993" w:type="dxa"/>
          </w:tcPr>
          <w:p w14:paraId="5643D8D9" w14:textId="77777777" w:rsidR="0075344E" w:rsidRPr="00973441" w:rsidRDefault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795" w:type="dxa"/>
          </w:tcPr>
          <w:p w14:paraId="03E2EB94" w14:textId="2621AF39" w:rsidR="0075344E" w:rsidRPr="00973441" w:rsidRDefault="005E51F6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344E" w:rsidRPr="00973441">
              <w:rPr>
                <w:rFonts w:ascii="Times New Roman" w:hAnsi="Times New Roman" w:cs="Times New Roman"/>
                <w:sz w:val="24"/>
                <w:szCs w:val="24"/>
              </w:rPr>
              <w:t>ыявление нарушений и эксплуатационных качеств несущих конструкций, гидроизоляции, элементов металлических ограждений н</w:t>
            </w:r>
            <w:r w:rsidR="00D404A9" w:rsidRPr="00973441">
              <w:rPr>
                <w:rFonts w:ascii="Times New Roman" w:hAnsi="Times New Roman" w:cs="Times New Roman"/>
                <w:sz w:val="24"/>
                <w:szCs w:val="24"/>
              </w:rPr>
              <w:t>а балконах, лоджиях и козырьках</w:t>
            </w:r>
          </w:p>
        </w:tc>
        <w:tc>
          <w:tcPr>
            <w:tcW w:w="6954" w:type="dxa"/>
          </w:tcPr>
          <w:p w14:paraId="33745213" w14:textId="77777777" w:rsidR="0075344E" w:rsidRPr="00973441" w:rsidRDefault="0075344E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973441" w14:paraId="165F2A24" w14:textId="77777777" w:rsidTr="00D404A9">
        <w:trPr>
          <w:trHeight w:val="423"/>
        </w:trPr>
        <w:tc>
          <w:tcPr>
            <w:tcW w:w="993" w:type="dxa"/>
            <w:hideMark/>
          </w:tcPr>
          <w:p w14:paraId="39413588" w14:textId="77777777" w:rsidR="004D42C4" w:rsidRPr="00973441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75344E" w:rsidRPr="00973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5" w:type="dxa"/>
            <w:hideMark/>
          </w:tcPr>
          <w:p w14:paraId="15AF7D13" w14:textId="77777777" w:rsidR="004D42C4" w:rsidRPr="00973441" w:rsidRDefault="005E51F6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973441">
              <w:rPr>
                <w:rFonts w:ascii="Times New Roman" w:hAnsi="Times New Roman" w:cs="Times New Roman"/>
                <w:sz w:val="24"/>
                <w:szCs w:val="24"/>
              </w:rPr>
              <w:t>онтроль состояния информационных знаков, входов в подъезды (домовые знаки и т.д.)</w:t>
            </w:r>
          </w:p>
        </w:tc>
        <w:tc>
          <w:tcPr>
            <w:tcW w:w="6954" w:type="dxa"/>
            <w:hideMark/>
          </w:tcPr>
          <w:p w14:paraId="085DED24" w14:textId="77777777" w:rsidR="004D42C4" w:rsidRPr="00973441" w:rsidRDefault="004D42C4" w:rsidP="00D4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5344E" w:rsidRPr="00973441" w14:paraId="69889C18" w14:textId="77777777" w:rsidTr="00086627">
        <w:trPr>
          <w:trHeight w:val="675"/>
        </w:trPr>
        <w:tc>
          <w:tcPr>
            <w:tcW w:w="993" w:type="dxa"/>
          </w:tcPr>
          <w:p w14:paraId="5BE0530F" w14:textId="77777777" w:rsidR="0075344E" w:rsidRPr="00973441" w:rsidRDefault="0075344E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795" w:type="dxa"/>
          </w:tcPr>
          <w:p w14:paraId="47DF5831" w14:textId="65E303C9" w:rsidR="0075344E" w:rsidRPr="00973441" w:rsidRDefault="005E51F6" w:rsidP="0016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344E" w:rsidRPr="00973441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осстановление или замена отдельных элементов крылец и зонтов над входами в зд</w:t>
            </w:r>
            <w:r w:rsidR="009D581D" w:rsidRPr="00973441">
              <w:rPr>
                <w:rFonts w:ascii="Times New Roman" w:hAnsi="Times New Roman" w:cs="Times New Roman"/>
                <w:sz w:val="24"/>
                <w:szCs w:val="24"/>
              </w:rPr>
              <w:t>ание, в подвалы и над балконами</w:t>
            </w:r>
          </w:p>
        </w:tc>
        <w:tc>
          <w:tcPr>
            <w:tcW w:w="6954" w:type="dxa"/>
          </w:tcPr>
          <w:p w14:paraId="5E471F4C" w14:textId="77777777" w:rsidR="0075344E" w:rsidRPr="00973441" w:rsidRDefault="0075344E" w:rsidP="0016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285F98" w:rsidRPr="00973441" w14:paraId="5229E0BF" w14:textId="77777777" w:rsidTr="00086627">
        <w:trPr>
          <w:trHeight w:val="675"/>
        </w:trPr>
        <w:tc>
          <w:tcPr>
            <w:tcW w:w="993" w:type="dxa"/>
          </w:tcPr>
          <w:p w14:paraId="38D93DBB" w14:textId="77777777" w:rsidR="00285F98" w:rsidRPr="00973441" w:rsidRDefault="00285F98" w:rsidP="00BC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795" w:type="dxa"/>
          </w:tcPr>
          <w:p w14:paraId="0121EFD3" w14:textId="77777777" w:rsidR="00285F98" w:rsidRPr="00973441" w:rsidRDefault="005E51F6" w:rsidP="00164F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285F98" w:rsidRPr="00973441">
              <w:rPr>
                <w:rFonts w:ascii="Times New Roman" w:eastAsia="Calibri" w:hAnsi="Times New Roman" w:cs="Times New Roman"/>
                <w:sz w:val="24"/>
                <w:szCs w:val="24"/>
              </w:rPr>
              <w:t>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954" w:type="dxa"/>
          </w:tcPr>
          <w:p w14:paraId="0DFA30AC" w14:textId="04438673" w:rsidR="00285F98" w:rsidRPr="00973441" w:rsidRDefault="00285F98" w:rsidP="00164F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</w:t>
            </w:r>
            <w:r w:rsidRPr="009734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6A6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285F98" w:rsidRPr="00973441" w14:paraId="2CE638A8" w14:textId="77777777" w:rsidTr="00164F73">
        <w:trPr>
          <w:trHeight w:val="288"/>
        </w:trPr>
        <w:tc>
          <w:tcPr>
            <w:tcW w:w="14742" w:type="dxa"/>
            <w:gridSpan w:val="3"/>
            <w:noWrap/>
            <w:hideMark/>
          </w:tcPr>
          <w:p w14:paraId="2B9FCF73" w14:textId="100CA38C" w:rsidR="00285F98" w:rsidRPr="00973441" w:rsidRDefault="00285F98" w:rsidP="00164F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9. Работы, выполняемые в целях надле</w:t>
            </w:r>
            <w:r w:rsidR="00471463">
              <w:rPr>
                <w:rFonts w:ascii="Times New Roman" w:hAnsi="Times New Roman" w:cs="Times New Roman"/>
                <w:bCs/>
                <w:sz w:val="24"/>
                <w:szCs w:val="24"/>
              </w:rPr>
              <w:t>жащего содержания перегородок многоквартирного дома</w:t>
            </w: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285F98" w:rsidRPr="00973441" w14:paraId="1E79F819" w14:textId="77777777" w:rsidTr="00471463">
        <w:trPr>
          <w:trHeight w:val="1565"/>
        </w:trPr>
        <w:tc>
          <w:tcPr>
            <w:tcW w:w="993" w:type="dxa"/>
            <w:hideMark/>
          </w:tcPr>
          <w:p w14:paraId="1718629F" w14:textId="77777777" w:rsidR="00285F98" w:rsidRPr="00973441" w:rsidRDefault="00285F98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795" w:type="dxa"/>
            <w:noWrap/>
            <w:hideMark/>
          </w:tcPr>
          <w:p w14:paraId="1D8C1C38" w14:textId="77777777" w:rsidR="00285F98" w:rsidRPr="00973441" w:rsidRDefault="005E51F6" w:rsidP="0016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954" w:type="dxa"/>
            <w:hideMark/>
          </w:tcPr>
          <w:p w14:paraId="23235B80" w14:textId="77777777" w:rsidR="00285F98" w:rsidRPr="00973441" w:rsidRDefault="00285F98" w:rsidP="0016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285F98" w:rsidRPr="00973441" w14:paraId="63229EC6" w14:textId="77777777" w:rsidTr="00164F73">
        <w:trPr>
          <w:trHeight w:val="302"/>
        </w:trPr>
        <w:tc>
          <w:tcPr>
            <w:tcW w:w="14742" w:type="dxa"/>
            <w:gridSpan w:val="3"/>
            <w:noWrap/>
            <w:hideMark/>
          </w:tcPr>
          <w:p w14:paraId="482F8C35" w14:textId="77777777" w:rsidR="00285F98" w:rsidRPr="00973441" w:rsidRDefault="00285F98" w:rsidP="00164F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Работы, выполняемые в целях надлежащего содержания внутренней отделки многоквартирного дома: </w:t>
            </w:r>
          </w:p>
        </w:tc>
      </w:tr>
      <w:tr w:rsidR="00285F98" w:rsidRPr="00973441" w14:paraId="501BFF55" w14:textId="77777777" w:rsidTr="00086627">
        <w:trPr>
          <w:trHeight w:val="692"/>
        </w:trPr>
        <w:tc>
          <w:tcPr>
            <w:tcW w:w="993" w:type="dxa"/>
            <w:hideMark/>
          </w:tcPr>
          <w:p w14:paraId="423203BF" w14:textId="77777777" w:rsidR="00285F98" w:rsidRPr="00973441" w:rsidRDefault="00285F98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795" w:type="dxa"/>
            <w:hideMark/>
          </w:tcPr>
          <w:p w14:paraId="13C68CDB" w14:textId="77777777" w:rsidR="00285F98" w:rsidRPr="00973441" w:rsidRDefault="005E51F6" w:rsidP="0016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роверка состояния внутренней отделки</w:t>
            </w:r>
          </w:p>
        </w:tc>
        <w:tc>
          <w:tcPr>
            <w:tcW w:w="6954" w:type="dxa"/>
            <w:hideMark/>
          </w:tcPr>
          <w:p w14:paraId="43167890" w14:textId="77777777" w:rsidR="00285F98" w:rsidRPr="00973441" w:rsidRDefault="00285F98" w:rsidP="0016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285F98" w:rsidRPr="00973441" w14:paraId="13718873" w14:textId="77777777" w:rsidTr="00AE4CF5">
        <w:trPr>
          <w:trHeight w:val="439"/>
        </w:trPr>
        <w:tc>
          <w:tcPr>
            <w:tcW w:w="14742" w:type="dxa"/>
            <w:gridSpan w:val="3"/>
            <w:hideMark/>
          </w:tcPr>
          <w:p w14:paraId="5D1F439B" w14:textId="356017A8" w:rsidR="00285F98" w:rsidRPr="00973441" w:rsidRDefault="00285F98" w:rsidP="00164F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7B0433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, выполняемые в целях надлежащего содержания оконных и дверных заполнений помещений, </w:t>
            </w:r>
            <w:r w:rsidR="006A602F">
              <w:rPr>
                <w:rFonts w:ascii="Times New Roman" w:hAnsi="Times New Roman" w:cs="Times New Roman"/>
                <w:bCs/>
                <w:sz w:val="24"/>
                <w:szCs w:val="24"/>
              </w:rPr>
              <w:t>относящихся к общему имуществу  многоквартирного дома</w:t>
            </w: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285F98" w:rsidRPr="00973441" w14:paraId="49720413" w14:textId="77777777" w:rsidTr="00086627">
        <w:trPr>
          <w:trHeight w:val="1109"/>
        </w:trPr>
        <w:tc>
          <w:tcPr>
            <w:tcW w:w="993" w:type="dxa"/>
            <w:hideMark/>
          </w:tcPr>
          <w:p w14:paraId="058C4FEA" w14:textId="77777777" w:rsidR="00285F98" w:rsidRPr="00973441" w:rsidRDefault="00285F98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795" w:type="dxa"/>
            <w:hideMark/>
          </w:tcPr>
          <w:p w14:paraId="72E276F5" w14:textId="4831DE7A" w:rsidR="00285F98" w:rsidRPr="00973441" w:rsidRDefault="005E51F6" w:rsidP="0016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</w:t>
            </w:r>
            <w:r w:rsidR="00B80120">
              <w:rPr>
                <w:rFonts w:ascii="Times New Roman" w:hAnsi="Times New Roman" w:cs="Times New Roman"/>
                <w:sz w:val="24"/>
                <w:szCs w:val="24"/>
              </w:rPr>
              <w:t>относящихся к общему имуществу  многоквартирного дома</w:t>
            </w:r>
          </w:p>
        </w:tc>
        <w:tc>
          <w:tcPr>
            <w:tcW w:w="6954" w:type="dxa"/>
            <w:hideMark/>
          </w:tcPr>
          <w:p w14:paraId="74FA829F" w14:textId="77777777" w:rsidR="00285F98" w:rsidRPr="00973441" w:rsidRDefault="00285F98" w:rsidP="0016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выявлении нарушений в отопительный период - незамедлительный ремонт </w:t>
            </w:r>
          </w:p>
        </w:tc>
      </w:tr>
      <w:tr w:rsidR="00285F98" w:rsidRPr="00973441" w14:paraId="45A40BD4" w14:textId="77777777" w:rsidTr="00AE4CF5">
        <w:trPr>
          <w:trHeight w:val="325"/>
        </w:trPr>
        <w:tc>
          <w:tcPr>
            <w:tcW w:w="14742" w:type="dxa"/>
            <w:gridSpan w:val="3"/>
            <w:hideMark/>
          </w:tcPr>
          <w:p w14:paraId="55D0C861" w14:textId="1C268BF1" w:rsidR="00285F98" w:rsidRPr="00973441" w:rsidRDefault="00285F98" w:rsidP="00C40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вентиляции</w:t>
            </w:r>
            <w:r w:rsidR="00AE4CF5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го дома</w:t>
            </w: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285F98" w:rsidRPr="00973441" w14:paraId="0A7ECFB8" w14:textId="77777777" w:rsidTr="00086627">
        <w:trPr>
          <w:trHeight w:val="790"/>
        </w:trPr>
        <w:tc>
          <w:tcPr>
            <w:tcW w:w="993" w:type="dxa"/>
            <w:hideMark/>
          </w:tcPr>
          <w:p w14:paraId="41668EA5" w14:textId="4D7769CC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95" w:type="dxa"/>
            <w:hideMark/>
          </w:tcPr>
          <w:p w14:paraId="167B267D" w14:textId="77777777" w:rsidR="00285F98" w:rsidRPr="00973441" w:rsidRDefault="005E51F6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систем вентиляции </w:t>
            </w:r>
          </w:p>
        </w:tc>
        <w:tc>
          <w:tcPr>
            <w:tcW w:w="6954" w:type="dxa"/>
            <w:hideMark/>
          </w:tcPr>
          <w:p w14:paraId="0D803506" w14:textId="77777777" w:rsidR="00285F98" w:rsidRPr="00973441" w:rsidRDefault="00285F98" w:rsidP="00CE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285F98" w:rsidRPr="00973441" w14:paraId="5D2395FB" w14:textId="77777777" w:rsidTr="00086627">
        <w:trPr>
          <w:trHeight w:val="829"/>
        </w:trPr>
        <w:tc>
          <w:tcPr>
            <w:tcW w:w="993" w:type="dxa"/>
            <w:hideMark/>
          </w:tcPr>
          <w:p w14:paraId="3DF38396" w14:textId="3D4DB564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95" w:type="dxa"/>
            <w:hideMark/>
          </w:tcPr>
          <w:p w14:paraId="420BDEBE" w14:textId="77777777" w:rsidR="00285F98" w:rsidRPr="00973441" w:rsidRDefault="005E51F6" w:rsidP="009D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</w:t>
            </w:r>
            <w:proofErr w:type="spellStart"/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954" w:type="dxa"/>
            <w:hideMark/>
          </w:tcPr>
          <w:p w14:paraId="5C6D0347" w14:textId="77777777" w:rsidR="00285F98" w:rsidRPr="00973441" w:rsidRDefault="00285F98" w:rsidP="009D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285F98" w:rsidRPr="00973441" w14:paraId="0B514C1B" w14:textId="77777777" w:rsidTr="00CE2C8C">
        <w:trPr>
          <w:trHeight w:val="280"/>
        </w:trPr>
        <w:tc>
          <w:tcPr>
            <w:tcW w:w="14742" w:type="dxa"/>
            <w:gridSpan w:val="3"/>
          </w:tcPr>
          <w:p w14:paraId="393D9A32" w14:textId="0ABE113D" w:rsidR="00285F98" w:rsidRPr="00973441" w:rsidRDefault="00285F98" w:rsidP="009D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. Работы, выполняемые в целях надлежащего содержания индивидуальных тепловых пунктов </w:t>
            </w:r>
            <w:r w:rsidR="006D547E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  <w:r w:rsidR="00CE2C8C" w:rsidRPr="00973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85F98" w:rsidRPr="00973441" w14:paraId="24AFAED9" w14:textId="77777777" w:rsidTr="00086627">
        <w:trPr>
          <w:trHeight w:val="694"/>
        </w:trPr>
        <w:tc>
          <w:tcPr>
            <w:tcW w:w="993" w:type="dxa"/>
          </w:tcPr>
          <w:p w14:paraId="48E1566A" w14:textId="7B1BD600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95" w:type="dxa"/>
          </w:tcPr>
          <w:p w14:paraId="07BCF99A" w14:textId="77777777" w:rsidR="00285F98" w:rsidRPr="00973441" w:rsidRDefault="005E51F6" w:rsidP="009D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85F98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роверка исправности и работоспособности оборудования, выполнение наладочных и ремонтных работ на индивидуальных тепловых пунктах</w:t>
            </w:r>
          </w:p>
        </w:tc>
        <w:tc>
          <w:tcPr>
            <w:tcW w:w="6954" w:type="dxa"/>
          </w:tcPr>
          <w:p w14:paraId="77C03B4B" w14:textId="77777777" w:rsidR="00285F98" w:rsidRPr="00973441" w:rsidRDefault="00285F98" w:rsidP="009D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5F98" w:rsidRPr="00973441" w14:paraId="56A8602A" w14:textId="77777777" w:rsidTr="00CE2C8C">
        <w:trPr>
          <w:trHeight w:val="862"/>
        </w:trPr>
        <w:tc>
          <w:tcPr>
            <w:tcW w:w="993" w:type="dxa"/>
          </w:tcPr>
          <w:p w14:paraId="02D38564" w14:textId="39EF01EF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95" w:type="dxa"/>
          </w:tcPr>
          <w:p w14:paraId="07B0F68B" w14:textId="77777777" w:rsidR="00285F98" w:rsidRPr="00973441" w:rsidRDefault="005E51F6" w:rsidP="009D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остоянный контроль параметров теплоносителя и воды (давления, температуры, расхода)</w:t>
            </w:r>
          </w:p>
          <w:p w14:paraId="2AEEE23B" w14:textId="77777777" w:rsidR="00285F98" w:rsidRPr="00973441" w:rsidRDefault="00285F98" w:rsidP="009D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4" w:type="dxa"/>
          </w:tcPr>
          <w:p w14:paraId="2969B097" w14:textId="77777777" w:rsidR="00285F98" w:rsidRPr="00973441" w:rsidRDefault="00285F98" w:rsidP="009D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285F98" w:rsidRPr="00973441" w14:paraId="27979FBB" w14:textId="77777777" w:rsidTr="00086627">
        <w:trPr>
          <w:trHeight w:val="247"/>
        </w:trPr>
        <w:tc>
          <w:tcPr>
            <w:tcW w:w="993" w:type="dxa"/>
          </w:tcPr>
          <w:p w14:paraId="147E2282" w14:textId="656C0B4E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95" w:type="dxa"/>
          </w:tcPr>
          <w:p w14:paraId="45FE9EF5" w14:textId="77777777" w:rsidR="00285F98" w:rsidRPr="00973441" w:rsidRDefault="005E51F6" w:rsidP="009D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идравлические и тепловые испытания оборудования индивидуальных тепловых пунктов</w:t>
            </w:r>
          </w:p>
        </w:tc>
        <w:tc>
          <w:tcPr>
            <w:tcW w:w="6954" w:type="dxa"/>
          </w:tcPr>
          <w:p w14:paraId="5424ECA7" w14:textId="77777777" w:rsidR="00285F98" w:rsidRPr="00973441" w:rsidRDefault="00285F98" w:rsidP="009D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285F98" w:rsidRPr="00973441" w14:paraId="2F3C323E" w14:textId="77777777" w:rsidTr="00CE2C8C">
        <w:trPr>
          <w:trHeight w:val="415"/>
        </w:trPr>
        <w:tc>
          <w:tcPr>
            <w:tcW w:w="14742" w:type="dxa"/>
            <w:gridSpan w:val="3"/>
            <w:hideMark/>
          </w:tcPr>
          <w:p w14:paraId="7ED79355" w14:textId="1B6C81B5" w:rsidR="00285F98" w:rsidRPr="00973441" w:rsidRDefault="00285F98" w:rsidP="009D58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. Общие работы, выполняемые для надлежащего содержания систем водоснабжения (холодного и горяче</w:t>
            </w:r>
            <w:r w:rsidR="00805184">
              <w:rPr>
                <w:rFonts w:ascii="Times New Roman" w:hAnsi="Times New Roman" w:cs="Times New Roman"/>
                <w:bCs/>
                <w:sz w:val="24"/>
                <w:szCs w:val="24"/>
              </w:rPr>
              <w:t>го), отопления и водоотведения  многоквартирного дома</w:t>
            </w: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285F98" w:rsidRPr="00973441" w14:paraId="4CD13795" w14:textId="77777777" w:rsidTr="00086627">
        <w:trPr>
          <w:trHeight w:val="1845"/>
        </w:trPr>
        <w:tc>
          <w:tcPr>
            <w:tcW w:w="993" w:type="dxa"/>
            <w:hideMark/>
          </w:tcPr>
          <w:p w14:paraId="336052DC" w14:textId="20D21F16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95" w:type="dxa"/>
            <w:hideMark/>
          </w:tcPr>
          <w:p w14:paraId="11578FB3" w14:textId="255920FA" w:rsidR="00285F98" w:rsidRPr="00973441" w:rsidRDefault="005E51F6" w:rsidP="009D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</w:t>
            </w:r>
            <w:r w:rsidR="00CE2C8C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опроводов и оборудования на техническом 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этаже, в каналах)</w:t>
            </w:r>
          </w:p>
        </w:tc>
        <w:tc>
          <w:tcPr>
            <w:tcW w:w="6954" w:type="dxa"/>
            <w:hideMark/>
          </w:tcPr>
          <w:p w14:paraId="67308E55" w14:textId="77777777" w:rsidR="00285F98" w:rsidRPr="00973441" w:rsidRDefault="00285F98" w:rsidP="009D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5F98" w:rsidRPr="00973441" w14:paraId="7431D57E" w14:textId="77777777" w:rsidTr="00086627">
        <w:trPr>
          <w:trHeight w:val="687"/>
        </w:trPr>
        <w:tc>
          <w:tcPr>
            <w:tcW w:w="993" w:type="dxa"/>
            <w:hideMark/>
          </w:tcPr>
          <w:p w14:paraId="114E2DC4" w14:textId="579CFC24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95" w:type="dxa"/>
            <w:hideMark/>
          </w:tcPr>
          <w:p w14:paraId="7F3E7B7C" w14:textId="77777777" w:rsidR="00285F98" w:rsidRPr="00973441" w:rsidRDefault="005E51F6" w:rsidP="009D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араметров теплоносителя и воды (давления, температуры, расхода) </w:t>
            </w:r>
          </w:p>
        </w:tc>
        <w:tc>
          <w:tcPr>
            <w:tcW w:w="6954" w:type="dxa"/>
            <w:hideMark/>
          </w:tcPr>
          <w:p w14:paraId="1B144899" w14:textId="77777777" w:rsidR="00285F98" w:rsidRPr="00973441" w:rsidRDefault="00285F98" w:rsidP="009D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285F98" w:rsidRPr="00973441" w14:paraId="628A2432" w14:textId="77777777" w:rsidTr="00CE2C8C">
        <w:trPr>
          <w:trHeight w:val="477"/>
        </w:trPr>
        <w:tc>
          <w:tcPr>
            <w:tcW w:w="993" w:type="dxa"/>
            <w:hideMark/>
          </w:tcPr>
          <w:p w14:paraId="36D840A7" w14:textId="5EA23961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95" w:type="dxa"/>
            <w:noWrap/>
            <w:hideMark/>
          </w:tcPr>
          <w:p w14:paraId="21352681" w14:textId="77777777" w:rsidR="00285F98" w:rsidRPr="00973441" w:rsidRDefault="005E51F6" w:rsidP="009D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6954" w:type="dxa"/>
            <w:hideMark/>
          </w:tcPr>
          <w:p w14:paraId="0F12E28E" w14:textId="77777777" w:rsidR="00285F98" w:rsidRPr="00973441" w:rsidRDefault="00285F98" w:rsidP="009D5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5F98" w:rsidRPr="00973441" w14:paraId="0672E14D" w14:textId="77777777" w:rsidTr="001670BB">
        <w:trPr>
          <w:trHeight w:val="1119"/>
        </w:trPr>
        <w:tc>
          <w:tcPr>
            <w:tcW w:w="993" w:type="dxa"/>
            <w:hideMark/>
          </w:tcPr>
          <w:p w14:paraId="689B7E5C" w14:textId="2167180E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95" w:type="dxa"/>
            <w:noWrap/>
            <w:hideMark/>
          </w:tcPr>
          <w:p w14:paraId="304B745A" w14:textId="4D580A63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осстановление работоспособности (ремонт, замена) оборудования и отопительных приборов, водоразборных приборов (смесителей, кранов и т.п.), относящихся</w:t>
            </w:r>
            <w:r w:rsidR="00A85A9A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имуществу  многоквартирного дома</w:t>
            </w:r>
          </w:p>
        </w:tc>
        <w:tc>
          <w:tcPr>
            <w:tcW w:w="6954" w:type="dxa"/>
            <w:hideMark/>
          </w:tcPr>
          <w:p w14:paraId="59BB6DDF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5F98" w:rsidRPr="00973441" w14:paraId="6484E508" w14:textId="77777777" w:rsidTr="001670BB">
        <w:trPr>
          <w:trHeight w:val="710"/>
        </w:trPr>
        <w:tc>
          <w:tcPr>
            <w:tcW w:w="993" w:type="dxa"/>
            <w:hideMark/>
          </w:tcPr>
          <w:p w14:paraId="0039FFEC" w14:textId="62A7C0A2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95" w:type="dxa"/>
            <w:hideMark/>
          </w:tcPr>
          <w:p w14:paraId="4C1BB602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герметичности участков трубопроводов и соединительных элементов </w:t>
            </w:r>
          </w:p>
        </w:tc>
        <w:tc>
          <w:tcPr>
            <w:tcW w:w="6954" w:type="dxa"/>
            <w:hideMark/>
          </w:tcPr>
          <w:p w14:paraId="5E224A2F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285F98" w:rsidRPr="00973441" w14:paraId="47950C39" w14:textId="77777777" w:rsidTr="00F72AC4">
        <w:trPr>
          <w:trHeight w:val="437"/>
        </w:trPr>
        <w:tc>
          <w:tcPr>
            <w:tcW w:w="993" w:type="dxa"/>
            <w:hideMark/>
          </w:tcPr>
          <w:p w14:paraId="59535CB0" w14:textId="0E37BA29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795" w:type="dxa"/>
            <w:hideMark/>
          </w:tcPr>
          <w:p w14:paraId="6E17C4A5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954" w:type="dxa"/>
            <w:hideMark/>
          </w:tcPr>
          <w:p w14:paraId="20DFDFAF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5F98" w:rsidRPr="00973441" w14:paraId="79DDD70D" w14:textId="77777777" w:rsidTr="00086627">
        <w:trPr>
          <w:trHeight w:val="559"/>
        </w:trPr>
        <w:tc>
          <w:tcPr>
            <w:tcW w:w="993" w:type="dxa"/>
            <w:hideMark/>
          </w:tcPr>
          <w:p w14:paraId="3C02C3C5" w14:textId="4F05A7FB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795" w:type="dxa"/>
            <w:hideMark/>
          </w:tcPr>
          <w:p w14:paraId="511D26F8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954" w:type="dxa"/>
            <w:hideMark/>
          </w:tcPr>
          <w:p w14:paraId="666CE018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5F98" w:rsidRPr="00973441" w14:paraId="49C40C5D" w14:textId="77777777" w:rsidTr="00086627">
        <w:trPr>
          <w:trHeight w:val="553"/>
        </w:trPr>
        <w:tc>
          <w:tcPr>
            <w:tcW w:w="993" w:type="dxa"/>
            <w:hideMark/>
          </w:tcPr>
          <w:p w14:paraId="4E9001DC" w14:textId="495DE225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795" w:type="dxa"/>
            <w:hideMark/>
          </w:tcPr>
          <w:p w14:paraId="05A443BF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ромывка систем водоснабжения для удаления </w:t>
            </w:r>
            <w:proofErr w:type="spellStart"/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954" w:type="dxa"/>
            <w:hideMark/>
          </w:tcPr>
          <w:p w14:paraId="09C79C4E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5F98" w:rsidRPr="00973441" w14:paraId="6CDB4009" w14:textId="77777777" w:rsidTr="00086627">
        <w:trPr>
          <w:trHeight w:val="702"/>
        </w:trPr>
        <w:tc>
          <w:tcPr>
            <w:tcW w:w="993" w:type="dxa"/>
          </w:tcPr>
          <w:p w14:paraId="011B3630" w14:textId="37571C2B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795" w:type="dxa"/>
          </w:tcPr>
          <w:p w14:paraId="0BFA8038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954" w:type="dxa"/>
          </w:tcPr>
          <w:p w14:paraId="2415A157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285F98" w:rsidRPr="00973441" w14:paraId="255F8AB6" w14:textId="77777777" w:rsidTr="005819BA">
        <w:trPr>
          <w:trHeight w:val="559"/>
        </w:trPr>
        <w:tc>
          <w:tcPr>
            <w:tcW w:w="14742" w:type="dxa"/>
            <w:gridSpan w:val="3"/>
            <w:hideMark/>
          </w:tcPr>
          <w:p w14:paraId="32348F05" w14:textId="1925A779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26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, выполняемые в целях надлежащего содержания систем теплоснабжения (отопление, горячее </w:t>
            </w:r>
            <w:r w:rsidR="00B26776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) многоквартирного дома</w:t>
            </w: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285F98" w:rsidRPr="00973441" w14:paraId="1197DC43" w14:textId="77777777" w:rsidTr="00086627">
        <w:trPr>
          <w:trHeight w:val="795"/>
        </w:trPr>
        <w:tc>
          <w:tcPr>
            <w:tcW w:w="993" w:type="dxa"/>
          </w:tcPr>
          <w:p w14:paraId="5D591E10" w14:textId="358DB5AA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95" w:type="dxa"/>
            <w:hideMark/>
          </w:tcPr>
          <w:p w14:paraId="3EE343A0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954" w:type="dxa"/>
            <w:hideMark/>
          </w:tcPr>
          <w:p w14:paraId="2FA6159C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285F98" w:rsidRPr="00973441" w14:paraId="52C8A356" w14:textId="77777777" w:rsidTr="005819BA">
        <w:trPr>
          <w:trHeight w:val="295"/>
        </w:trPr>
        <w:tc>
          <w:tcPr>
            <w:tcW w:w="993" w:type="dxa"/>
            <w:hideMark/>
          </w:tcPr>
          <w:p w14:paraId="09E9C0F9" w14:textId="5B1E4798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95" w:type="dxa"/>
            <w:noWrap/>
            <w:hideMark/>
          </w:tcPr>
          <w:p w14:paraId="679CC0A2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даление воздуха из системы отопления</w:t>
            </w:r>
          </w:p>
        </w:tc>
        <w:tc>
          <w:tcPr>
            <w:tcW w:w="6954" w:type="dxa"/>
            <w:hideMark/>
          </w:tcPr>
          <w:p w14:paraId="0396FF31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5F98" w:rsidRPr="00973441" w14:paraId="40F133A9" w14:textId="77777777" w:rsidTr="007348FC">
        <w:trPr>
          <w:trHeight w:val="555"/>
        </w:trPr>
        <w:tc>
          <w:tcPr>
            <w:tcW w:w="993" w:type="dxa"/>
            <w:hideMark/>
          </w:tcPr>
          <w:p w14:paraId="762EFE58" w14:textId="2017219D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95" w:type="dxa"/>
            <w:noWrap/>
            <w:hideMark/>
          </w:tcPr>
          <w:p w14:paraId="03E06996" w14:textId="6EDF3EDD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ромывка централизованных систем теплоснабжения для удаления</w:t>
            </w:r>
            <w:r w:rsidR="007348FC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8FC" w:rsidRPr="00973441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7348FC" w:rsidRPr="00973441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954" w:type="dxa"/>
            <w:hideMark/>
          </w:tcPr>
          <w:p w14:paraId="533F5D75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285F98" w:rsidRPr="00973441" w14:paraId="646689E2" w14:textId="77777777" w:rsidTr="005819BA">
        <w:trPr>
          <w:trHeight w:val="281"/>
        </w:trPr>
        <w:tc>
          <w:tcPr>
            <w:tcW w:w="993" w:type="dxa"/>
          </w:tcPr>
          <w:p w14:paraId="0057B24A" w14:textId="3EE0F1F1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95" w:type="dxa"/>
            <w:noWrap/>
          </w:tcPr>
          <w:p w14:paraId="3F5F76D5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роведение пробных пусконаладочных работ (пробные топки)</w:t>
            </w:r>
          </w:p>
        </w:tc>
        <w:tc>
          <w:tcPr>
            <w:tcW w:w="6954" w:type="dxa"/>
          </w:tcPr>
          <w:p w14:paraId="4C5E9AD4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285F98" w:rsidRPr="00973441" w14:paraId="2E1E7FFE" w14:textId="77777777" w:rsidTr="005819BA">
        <w:trPr>
          <w:trHeight w:val="555"/>
        </w:trPr>
        <w:tc>
          <w:tcPr>
            <w:tcW w:w="14742" w:type="dxa"/>
            <w:gridSpan w:val="3"/>
            <w:hideMark/>
          </w:tcPr>
          <w:p w14:paraId="4CC49F42" w14:textId="792278C2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электрооборудования, радио- и теле</w:t>
            </w:r>
            <w:r w:rsidR="00755E6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ого оборудования  многоквартирного дома</w:t>
            </w: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285F98" w:rsidRPr="00973441" w14:paraId="5EC64F44" w14:textId="77777777" w:rsidTr="005819BA">
        <w:trPr>
          <w:trHeight w:val="836"/>
        </w:trPr>
        <w:tc>
          <w:tcPr>
            <w:tcW w:w="993" w:type="dxa"/>
            <w:hideMark/>
          </w:tcPr>
          <w:p w14:paraId="63210505" w14:textId="2275C9F2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95" w:type="dxa"/>
            <w:hideMark/>
          </w:tcPr>
          <w:p w14:paraId="04CA712E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роверка заземления оболочки </w:t>
            </w:r>
            <w:proofErr w:type="spellStart"/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954" w:type="dxa"/>
            <w:hideMark/>
          </w:tcPr>
          <w:p w14:paraId="65649573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285F98" w:rsidRPr="00973441" w14:paraId="379AFFD5" w14:textId="77777777" w:rsidTr="005819BA">
        <w:trPr>
          <w:trHeight w:val="422"/>
        </w:trPr>
        <w:tc>
          <w:tcPr>
            <w:tcW w:w="993" w:type="dxa"/>
            <w:hideMark/>
          </w:tcPr>
          <w:p w14:paraId="78DBD285" w14:textId="3CD0F598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95" w:type="dxa"/>
            <w:hideMark/>
          </w:tcPr>
          <w:p w14:paraId="24282AF5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роверка и обеспечение работоспособности устройств защитного отключения</w:t>
            </w:r>
          </w:p>
        </w:tc>
        <w:tc>
          <w:tcPr>
            <w:tcW w:w="6954" w:type="dxa"/>
            <w:hideMark/>
          </w:tcPr>
          <w:p w14:paraId="3404CF8C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285F98" w:rsidRPr="00973441" w14:paraId="45E6472A" w14:textId="77777777" w:rsidTr="00086627">
        <w:trPr>
          <w:trHeight w:val="1308"/>
        </w:trPr>
        <w:tc>
          <w:tcPr>
            <w:tcW w:w="993" w:type="dxa"/>
            <w:hideMark/>
          </w:tcPr>
          <w:p w14:paraId="50555D47" w14:textId="11BF50AD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95" w:type="dxa"/>
            <w:noWrap/>
            <w:hideMark/>
          </w:tcPr>
          <w:p w14:paraId="75E850E5" w14:textId="69A97166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монт силовых и осветительных установок, лифтов, установок автоматизации тепловых пунктов, элементов </w:t>
            </w:r>
            <w:proofErr w:type="spellStart"/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</w:t>
            </w:r>
            <w:r w:rsidR="005819BA" w:rsidRPr="00973441">
              <w:rPr>
                <w:rFonts w:ascii="Times New Roman" w:hAnsi="Times New Roman" w:cs="Times New Roman"/>
                <w:sz w:val="24"/>
                <w:szCs w:val="24"/>
              </w:rPr>
              <w:t>ах, наладка электрооборудования</w:t>
            </w:r>
          </w:p>
        </w:tc>
        <w:tc>
          <w:tcPr>
            <w:tcW w:w="6954" w:type="dxa"/>
            <w:hideMark/>
          </w:tcPr>
          <w:p w14:paraId="6C7454CE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5F98" w:rsidRPr="00973441" w14:paraId="6DACD941" w14:textId="77777777" w:rsidTr="00636C8F">
        <w:trPr>
          <w:trHeight w:val="325"/>
        </w:trPr>
        <w:tc>
          <w:tcPr>
            <w:tcW w:w="14742" w:type="dxa"/>
            <w:gridSpan w:val="3"/>
          </w:tcPr>
          <w:p w14:paraId="26FDB245" w14:textId="0780DED9" w:rsidR="00285F98" w:rsidRPr="00973441" w:rsidRDefault="00285F98" w:rsidP="00636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 Работы, выполняемые в целях надлежащего содер</w:t>
            </w:r>
            <w:r w:rsidR="00232CBE">
              <w:rPr>
                <w:rFonts w:ascii="Times New Roman" w:hAnsi="Times New Roman" w:cs="Times New Roman"/>
                <w:sz w:val="24"/>
                <w:szCs w:val="24"/>
              </w:rPr>
              <w:t>жания и ремонта лифта (лифтов) многоквартирного дома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85F98" w:rsidRPr="00973441" w14:paraId="35B3DC23" w14:textId="77777777" w:rsidTr="00636C8F">
        <w:trPr>
          <w:trHeight w:val="557"/>
        </w:trPr>
        <w:tc>
          <w:tcPr>
            <w:tcW w:w="993" w:type="dxa"/>
          </w:tcPr>
          <w:p w14:paraId="1B178ACD" w14:textId="30265EEB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95" w:type="dxa"/>
            <w:noWrap/>
          </w:tcPr>
          <w:p w14:paraId="71349B6F" w14:textId="77777777" w:rsidR="00285F98" w:rsidRPr="00973441" w:rsidRDefault="005E51F6" w:rsidP="00226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6954" w:type="dxa"/>
          </w:tcPr>
          <w:p w14:paraId="0A3BDDAD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стоянно, при выявлении нарушений и неисправностей проведение работ по их устранению</w:t>
            </w:r>
          </w:p>
        </w:tc>
      </w:tr>
      <w:tr w:rsidR="00285F98" w:rsidRPr="00973441" w14:paraId="68621F84" w14:textId="77777777" w:rsidTr="00086627">
        <w:trPr>
          <w:trHeight w:val="548"/>
        </w:trPr>
        <w:tc>
          <w:tcPr>
            <w:tcW w:w="993" w:type="dxa"/>
          </w:tcPr>
          <w:p w14:paraId="5010FD96" w14:textId="5FAE3A46" w:rsidR="00285F98" w:rsidRPr="00973441" w:rsidRDefault="00285F98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95" w:type="dxa"/>
            <w:noWrap/>
          </w:tcPr>
          <w:p w14:paraId="36DD3949" w14:textId="77777777" w:rsidR="00285F98" w:rsidRPr="00973441" w:rsidRDefault="005E51F6" w:rsidP="00226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беспечение проведения осмотров, технического обслуживания и ремонт лифта (лифтов)</w:t>
            </w:r>
          </w:p>
        </w:tc>
        <w:tc>
          <w:tcPr>
            <w:tcW w:w="6954" w:type="dxa"/>
          </w:tcPr>
          <w:p w14:paraId="5FEB7E88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стоянно, при выявлении нарушений и неисправностей проведение работ по их устранению</w:t>
            </w:r>
          </w:p>
        </w:tc>
      </w:tr>
      <w:tr w:rsidR="00285F98" w:rsidRPr="00973441" w14:paraId="6C0B8D34" w14:textId="77777777" w:rsidTr="00086627">
        <w:trPr>
          <w:trHeight w:val="548"/>
        </w:trPr>
        <w:tc>
          <w:tcPr>
            <w:tcW w:w="993" w:type="dxa"/>
          </w:tcPr>
          <w:p w14:paraId="175FEB50" w14:textId="71893D2F" w:rsidR="00285F98" w:rsidRPr="00973441" w:rsidRDefault="00285F98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95" w:type="dxa"/>
            <w:noWrap/>
          </w:tcPr>
          <w:p w14:paraId="55D3262A" w14:textId="77777777" w:rsidR="00285F98" w:rsidRPr="00973441" w:rsidRDefault="005E51F6" w:rsidP="00226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беспечение проведения аварийного обслуживания лифта (лифтов)</w:t>
            </w:r>
          </w:p>
        </w:tc>
        <w:tc>
          <w:tcPr>
            <w:tcW w:w="6954" w:type="dxa"/>
          </w:tcPr>
          <w:p w14:paraId="206C0BC0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стоянно, при выявлении нарушений и неисправностей проведение работ по их устранению</w:t>
            </w:r>
          </w:p>
        </w:tc>
      </w:tr>
      <w:tr w:rsidR="00285F98" w:rsidRPr="00973441" w14:paraId="14E295F4" w14:textId="77777777" w:rsidTr="00636C8F">
        <w:trPr>
          <w:trHeight w:val="283"/>
        </w:trPr>
        <w:tc>
          <w:tcPr>
            <w:tcW w:w="14742" w:type="dxa"/>
            <w:gridSpan w:val="3"/>
            <w:hideMark/>
          </w:tcPr>
          <w:p w14:paraId="1234F689" w14:textId="6B719FDF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помещений, вход</w:t>
            </w:r>
            <w:r w:rsidR="00232CBE">
              <w:rPr>
                <w:rFonts w:ascii="Times New Roman" w:hAnsi="Times New Roman" w:cs="Times New Roman"/>
                <w:bCs/>
                <w:sz w:val="24"/>
                <w:szCs w:val="24"/>
              </w:rPr>
              <w:t>ящих в состав общего имущества многоквартирного дома</w:t>
            </w: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285F98" w:rsidRPr="00973441" w14:paraId="64B6BFE5" w14:textId="77777777" w:rsidTr="00086627">
        <w:trPr>
          <w:trHeight w:val="515"/>
        </w:trPr>
        <w:tc>
          <w:tcPr>
            <w:tcW w:w="993" w:type="dxa"/>
            <w:hideMark/>
          </w:tcPr>
          <w:p w14:paraId="539F5D3F" w14:textId="167FF3CD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95" w:type="dxa"/>
            <w:noWrap/>
            <w:hideMark/>
          </w:tcPr>
          <w:p w14:paraId="23C92F27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ухая и влажная уборка тамбуров, коридоров, лестничных площадок и маршей, лифтовых площадок и лифтовых холлов и кабин</w:t>
            </w:r>
          </w:p>
        </w:tc>
        <w:tc>
          <w:tcPr>
            <w:tcW w:w="6954" w:type="dxa"/>
            <w:hideMark/>
          </w:tcPr>
          <w:p w14:paraId="7822A8E8" w14:textId="40134396" w:rsidR="00285F98" w:rsidRPr="00973441" w:rsidRDefault="00757BEE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влажное подметание - три раза в неделю, мытье полов - один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 </w:t>
            </w:r>
          </w:p>
        </w:tc>
      </w:tr>
      <w:tr w:rsidR="00285F98" w:rsidRPr="00973441" w14:paraId="7D161E37" w14:textId="77777777" w:rsidTr="00757BEE">
        <w:trPr>
          <w:trHeight w:val="839"/>
        </w:trPr>
        <w:tc>
          <w:tcPr>
            <w:tcW w:w="993" w:type="dxa"/>
            <w:hideMark/>
          </w:tcPr>
          <w:p w14:paraId="51EC9885" w14:textId="5C426897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95" w:type="dxa"/>
            <w:hideMark/>
          </w:tcPr>
          <w:p w14:paraId="7CA40878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954" w:type="dxa"/>
            <w:hideMark/>
          </w:tcPr>
          <w:p w14:paraId="3BE5E1D9" w14:textId="3A5C8949" w:rsidR="00285F98" w:rsidRPr="00973441" w:rsidRDefault="00757BEE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</w:tr>
      <w:tr w:rsidR="00285F98" w:rsidRPr="00973441" w14:paraId="715FB4AA" w14:textId="77777777" w:rsidTr="00757BEE">
        <w:trPr>
          <w:trHeight w:val="283"/>
        </w:trPr>
        <w:tc>
          <w:tcPr>
            <w:tcW w:w="993" w:type="dxa"/>
            <w:hideMark/>
          </w:tcPr>
          <w:p w14:paraId="549222C2" w14:textId="4D8AB060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95" w:type="dxa"/>
            <w:noWrap/>
            <w:hideMark/>
          </w:tcPr>
          <w:p w14:paraId="054C5335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ытье окон</w:t>
            </w:r>
          </w:p>
        </w:tc>
        <w:tc>
          <w:tcPr>
            <w:tcW w:w="6954" w:type="dxa"/>
            <w:hideMark/>
          </w:tcPr>
          <w:p w14:paraId="5C20CCDA" w14:textId="525452F3" w:rsidR="00285F98" w:rsidRPr="00973441" w:rsidRDefault="00757BEE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</w:tr>
      <w:tr w:rsidR="00285F98" w:rsidRPr="00973441" w14:paraId="6F70B097" w14:textId="77777777" w:rsidTr="00263F4B">
        <w:trPr>
          <w:trHeight w:val="557"/>
        </w:trPr>
        <w:tc>
          <w:tcPr>
            <w:tcW w:w="993" w:type="dxa"/>
          </w:tcPr>
          <w:p w14:paraId="7FA2C60E" w14:textId="139E479B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95" w:type="dxa"/>
            <w:noWrap/>
          </w:tcPr>
          <w:p w14:paraId="2295014C" w14:textId="64E4C500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дератизации и дезинсекции помещений, входящих в состав общего имущества </w:t>
            </w:r>
            <w:r w:rsidR="00263F4B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6954" w:type="dxa"/>
          </w:tcPr>
          <w:p w14:paraId="495F7DFA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5F98" w:rsidRPr="00973441" w14:paraId="41370ADF" w14:textId="77777777" w:rsidTr="00757BEE">
        <w:trPr>
          <w:trHeight w:val="694"/>
        </w:trPr>
        <w:tc>
          <w:tcPr>
            <w:tcW w:w="14742" w:type="dxa"/>
            <w:gridSpan w:val="3"/>
            <w:hideMark/>
          </w:tcPr>
          <w:p w14:paraId="513389B7" w14:textId="62ABF2B9" w:rsidR="00285F98" w:rsidRPr="00973441" w:rsidRDefault="006D5AF6" w:rsidP="002266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85F98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285F98" w:rsidRPr="00973441" w14:paraId="1F505E4D" w14:textId="77777777" w:rsidTr="00691B04">
        <w:trPr>
          <w:trHeight w:val="268"/>
        </w:trPr>
        <w:tc>
          <w:tcPr>
            <w:tcW w:w="993" w:type="dxa"/>
          </w:tcPr>
          <w:p w14:paraId="77A8DB3C" w14:textId="1FC3117E" w:rsidR="00285F98" w:rsidRPr="00973441" w:rsidRDefault="006D5AF6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95" w:type="dxa"/>
            <w:noWrap/>
            <w:hideMark/>
          </w:tcPr>
          <w:p w14:paraId="23EF7EEA" w14:textId="1AF7B2C6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чистка крышек люков колодцев и пожарных гидрантов от 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</w:t>
            </w:r>
            <w:r w:rsidR="00226626" w:rsidRPr="00973441">
              <w:rPr>
                <w:rFonts w:ascii="Times New Roman" w:hAnsi="Times New Roman" w:cs="Times New Roman"/>
                <w:sz w:val="24"/>
                <w:szCs w:val="24"/>
              </w:rPr>
              <w:t>ега и льда толщиной слоя свыше пяти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954" w:type="dxa"/>
            <w:hideMark/>
          </w:tcPr>
          <w:p w14:paraId="35E4A310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285F98" w:rsidRPr="00973441" w14:paraId="76F0F31C" w14:textId="77777777" w:rsidTr="00BC5BAF">
        <w:trPr>
          <w:trHeight w:val="813"/>
        </w:trPr>
        <w:tc>
          <w:tcPr>
            <w:tcW w:w="993" w:type="dxa"/>
            <w:hideMark/>
          </w:tcPr>
          <w:p w14:paraId="693E805E" w14:textId="6CEAE859" w:rsidR="00285F98" w:rsidRPr="00973441" w:rsidRDefault="006D5AF6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95" w:type="dxa"/>
            <w:hideMark/>
          </w:tcPr>
          <w:p w14:paraId="1DCF9288" w14:textId="66D8B3C1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Сдв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игание свежевыпавшего снега и очистка придомовой территории от снега и льд</w:t>
            </w:r>
            <w:r w:rsidR="00226626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а при наличии </w:t>
            </w:r>
            <w:proofErr w:type="spellStart"/>
            <w:r w:rsidR="00226626" w:rsidRPr="00973441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="00226626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свыше пяти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954" w:type="dxa"/>
            <w:hideMark/>
          </w:tcPr>
          <w:p w14:paraId="3F3532F7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5F98" w:rsidRPr="00973441" w14:paraId="7D27F90B" w14:textId="77777777" w:rsidTr="00086627">
        <w:trPr>
          <w:trHeight w:val="735"/>
        </w:trPr>
        <w:tc>
          <w:tcPr>
            <w:tcW w:w="993" w:type="dxa"/>
            <w:hideMark/>
          </w:tcPr>
          <w:p w14:paraId="14AB8105" w14:textId="057C3239" w:rsidR="00285F98" w:rsidRPr="00973441" w:rsidRDefault="006D5AF6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95" w:type="dxa"/>
            <w:noWrap/>
            <w:hideMark/>
          </w:tcPr>
          <w:p w14:paraId="12815C6F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954" w:type="dxa"/>
            <w:noWrap/>
            <w:hideMark/>
          </w:tcPr>
          <w:p w14:paraId="07C3C9F9" w14:textId="1AEB10B8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26626" w:rsidRPr="00973441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285F98" w:rsidRPr="00973441" w14:paraId="465647E0" w14:textId="77777777" w:rsidTr="00BC5BAF">
        <w:trPr>
          <w:trHeight w:val="214"/>
        </w:trPr>
        <w:tc>
          <w:tcPr>
            <w:tcW w:w="993" w:type="dxa"/>
            <w:hideMark/>
          </w:tcPr>
          <w:p w14:paraId="018A25EB" w14:textId="37A12B00" w:rsidR="00285F98" w:rsidRPr="00973441" w:rsidRDefault="006D5AF6" w:rsidP="0075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95" w:type="dxa"/>
            <w:noWrap/>
            <w:hideMark/>
          </w:tcPr>
          <w:p w14:paraId="2BDD52DB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наледи и льда</w:t>
            </w:r>
          </w:p>
        </w:tc>
        <w:tc>
          <w:tcPr>
            <w:tcW w:w="6954" w:type="dxa"/>
            <w:noWrap/>
            <w:hideMark/>
          </w:tcPr>
          <w:p w14:paraId="64C07506" w14:textId="59E7D75C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26626" w:rsidRPr="00973441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285F98" w:rsidRPr="00973441" w14:paraId="7C2E6903" w14:textId="77777777" w:rsidTr="0052270A">
        <w:trPr>
          <w:trHeight w:val="174"/>
        </w:trPr>
        <w:tc>
          <w:tcPr>
            <w:tcW w:w="993" w:type="dxa"/>
          </w:tcPr>
          <w:p w14:paraId="771032B0" w14:textId="4AB8DABA" w:rsidR="00285F98" w:rsidRPr="00973441" w:rsidRDefault="006D5AF6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95" w:type="dxa"/>
            <w:noWrap/>
          </w:tcPr>
          <w:p w14:paraId="437593BB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борка площадки перед входом в подъезд </w:t>
            </w:r>
          </w:p>
        </w:tc>
        <w:tc>
          <w:tcPr>
            <w:tcW w:w="6954" w:type="dxa"/>
            <w:noWrap/>
          </w:tcPr>
          <w:p w14:paraId="10B14846" w14:textId="0541B64C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="00226626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ере необходимости, но не реже двух 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285F98" w:rsidRPr="00973441" w14:paraId="0816919A" w14:textId="77777777" w:rsidTr="00BC5BAF">
        <w:trPr>
          <w:trHeight w:val="166"/>
        </w:trPr>
        <w:tc>
          <w:tcPr>
            <w:tcW w:w="14742" w:type="dxa"/>
            <w:gridSpan w:val="3"/>
            <w:hideMark/>
          </w:tcPr>
          <w:p w14:paraId="1B7F9227" w14:textId="50615692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D5AF6"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73441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придомовой территории в теплый период года:</w:t>
            </w:r>
          </w:p>
        </w:tc>
      </w:tr>
      <w:tr w:rsidR="00285F98" w:rsidRPr="00973441" w14:paraId="6A2C6FA0" w14:textId="77777777" w:rsidTr="00757BEE">
        <w:trPr>
          <w:trHeight w:val="261"/>
        </w:trPr>
        <w:tc>
          <w:tcPr>
            <w:tcW w:w="993" w:type="dxa"/>
          </w:tcPr>
          <w:p w14:paraId="64DC7398" w14:textId="4443BF87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95" w:type="dxa"/>
            <w:noWrap/>
            <w:hideMark/>
          </w:tcPr>
          <w:p w14:paraId="784B8653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одметание и уборка придомовой территории</w:t>
            </w:r>
          </w:p>
        </w:tc>
        <w:tc>
          <w:tcPr>
            <w:tcW w:w="6954" w:type="dxa"/>
            <w:noWrap/>
            <w:hideMark/>
          </w:tcPr>
          <w:p w14:paraId="046D24E1" w14:textId="76528617" w:rsidR="00285F98" w:rsidRPr="00973441" w:rsidRDefault="0022662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285F98" w:rsidRPr="00973441" w14:paraId="7D884ED8" w14:textId="77777777" w:rsidTr="00757BEE">
        <w:trPr>
          <w:trHeight w:val="266"/>
        </w:trPr>
        <w:tc>
          <w:tcPr>
            <w:tcW w:w="993" w:type="dxa"/>
            <w:hideMark/>
          </w:tcPr>
          <w:p w14:paraId="45C34D8D" w14:textId="7C78F51E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95" w:type="dxa"/>
            <w:noWrap/>
            <w:hideMark/>
          </w:tcPr>
          <w:p w14:paraId="708300CC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борка и выкашивание газонов</w:t>
            </w:r>
          </w:p>
        </w:tc>
        <w:tc>
          <w:tcPr>
            <w:tcW w:w="6954" w:type="dxa"/>
            <w:noWrap/>
            <w:hideMark/>
          </w:tcPr>
          <w:p w14:paraId="6CC2857F" w14:textId="2CE937A4" w:rsidR="00285F98" w:rsidRPr="00973441" w:rsidRDefault="0022662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уборка два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, выкашивание по мере необходимости</w:t>
            </w:r>
          </w:p>
        </w:tc>
      </w:tr>
      <w:tr w:rsidR="00285F98" w:rsidRPr="00973441" w14:paraId="48971208" w14:textId="77777777" w:rsidTr="00757BEE">
        <w:trPr>
          <w:trHeight w:val="255"/>
        </w:trPr>
        <w:tc>
          <w:tcPr>
            <w:tcW w:w="993" w:type="dxa"/>
          </w:tcPr>
          <w:p w14:paraId="7145C275" w14:textId="59BDD29C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95" w:type="dxa"/>
            <w:noWrap/>
          </w:tcPr>
          <w:p w14:paraId="1C41E470" w14:textId="77777777" w:rsidR="00285F98" w:rsidRPr="00973441" w:rsidRDefault="005E51F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>борка площадки перед входом в подъезд</w:t>
            </w:r>
          </w:p>
        </w:tc>
        <w:tc>
          <w:tcPr>
            <w:tcW w:w="6954" w:type="dxa"/>
            <w:noWrap/>
          </w:tcPr>
          <w:p w14:paraId="26E55FC0" w14:textId="7C9E04F1" w:rsidR="00285F98" w:rsidRPr="00973441" w:rsidRDefault="00226626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285F98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285F98" w:rsidRPr="00973441" w14:paraId="77E7C698" w14:textId="77777777" w:rsidTr="00757BEE">
        <w:trPr>
          <w:trHeight w:val="260"/>
        </w:trPr>
        <w:tc>
          <w:tcPr>
            <w:tcW w:w="14742" w:type="dxa"/>
            <w:gridSpan w:val="3"/>
          </w:tcPr>
          <w:p w14:paraId="669B891B" w14:textId="1FA60B04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 Работы по обеспечению вывоза отходов:</w:t>
            </w:r>
          </w:p>
        </w:tc>
      </w:tr>
      <w:tr w:rsidR="00285F98" w:rsidRPr="00973441" w14:paraId="087FA0C0" w14:textId="77777777" w:rsidTr="00757BEE">
        <w:trPr>
          <w:trHeight w:val="547"/>
        </w:trPr>
        <w:tc>
          <w:tcPr>
            <w:tcW w:w="993" w:type="dxa"/>
          </w:tcPr>
          <w:p w14:paraId="11BAA3BE" w14:textId="0D631448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95" w:type="dxa"/>
            <w:noWrap/>
          </w:tcPr>
          <w:p w14:paraId="40286081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6954" w:type="dxa"/>
            <w:noWrap/>
          </w:tcPr>
          <w:p w14:paraId="680AFC58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85F98" w:rsidRPr="00973441" w14:paraId="36DEB991" w14:textId="77777777" w:rsidTr="00086627">
        <w:trPr>
          <w:trHeight w:val="1356"/>
        </w:trPr>
        <w:tc>
          <w:tcPr>
            <w:tcW w:w="993" w:type="dxa"/>
          </w:tcPr>
          <w:p w14:paraId="2346A4FE" w14:textId="057C4200" w:rsidR="00285F98" w:rsidRPr="00973441" w:rsidRDefault="00285F98" w:rsidP="005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95" w:type="dxa"/>
            <w:noWrap/>
          </w:tcPr>
          <w:p w14:paraId="68346370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954" w:type="dxa"/>
            <w:noWrap/>
          </w:tcPr>
          <w:p w14:paraId="3CD79E3F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5F98" w:rsidRPr="00973441" w14:paraId="24617003" w14:textId="77777777" w:rsidTr="00BC5BAF">
        <w:trPr>
          <w:trHeight w:val="186"/>
        </w:trPr>
        <w:tc>
          <w:tcPr>
            <w:tcW w:w="14742" w:type="dxa"/>
            <w:gridSpan w:val="3"/>
          </w:tcPr>
          <w:p w14:paraId="1981D1FC" w14:textId="044FD713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Работы по обеспечению требований пожарной безопасности</w:t>
            </w:r>
            <w:r w:rsidR="00BC5BAF" w:rsidRPr="00973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85F98" w:rsidRPr="00973441" w14:paraId="3B5BFCA3" w14:textId="77777777" w:rsidTr="0052270A">
        <w:trPr>
          <w:trHeight w:val="268"/>
        </w:trPr>
        <w:tc>
          <w:tcPr>
            <w:tcW w:w="993" w:type="dxa"/>
          </w:tcPr>
          <w:p w14:paraId="4912F729" w14:textId="1FB8A6DB" w:rsidR="00285F98" w:rsidRPr="00973441" w:rsidRDefault="00285F98" w:rsidP="00C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F6" w:rsidRPr="0097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95" w:type="dxa"/>
            <w:noWrap/>
          </w:tcPr>
          <w:p w14:paraId="77A0B216" w14:textId="2072EB7C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441">
              <w:rPr>
                <w:rFonts w:ascii="Times New Roman" w:hAnsi="Times New Roman" w:cs="Times New Roman"/>
                <w:sz w:val="24"/>
                <w:szCs w:val="24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</w:t>
            </w:r>
            <w:r w:rsidR="007348FC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ой защиты, </w:t>
            </w:r>
            <w:proofErr w:type="spellStart"/>
            <w:r w:rsidR="007348FC" w:rsidRPr="00973441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="007348FC"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защиты</w:t>
            </w:r>
            <w:proofErr w:type="gramEnd"/>
          </w:p>
        </w:tc>
        <w:tc>
          <w:tcPr>
            <w:tcW w:w="6954" w:type="dxa"/>
            <w:noWrap/>
          </w:tcPr>
          <w:p w14:paraId="6ADD0028" w14:textId="77777777" w:rsidR="00285F98" w:rsidRPr="00973441" w:rsidRDefault="00285F98" w:rsidP="0022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1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</w:tr>
    </w:tbl>
    <w:p w14:paraId="5604C87C" w14:textId="77777777" w:rsidR="00A574B3" w:rsidRDefault="003E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5241CA64" w14:textId="6447B1E8" w:rsidR="003E2C11" w:rsidRDefault="00A57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bookmarkStart w:id="0" w:name="_GoBack"/>
      <w:bookmarkEnd w:id="0"/>
      <w:r w:rsidR="003E2C11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720A888E" w14:textId="77777777" w:rsidR="006A3200" w:rsidRDefault="006A3200">
      <w:pPr>
        <w:rPr>
          <w:rFonts w:ascii="Times New Roman" w:hAnsi="Times New Roman" w:cs="Times New Roman"/>
          <w:sz w:val="24"/>
          <w:szCs w:val="24"/>
        </w:rPr>
      </w:pPr>
    </w:p>
    <w:sectPr w:rsidR="006A3200" w:rsidSect="00CE2C8C">
      <w:headerReference w:type="default" r:id="rId8"/>
      <w:pgSz w:w="16838" w:h="11906" w:orient="landscape"/>
      <w:pgMar w:top="1701" w:right="1134" w:bottom="1418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2B883" w14:textId="77777777" w:rsidR="00275DA5" w:rsidRDefault="00275DA5" w:rsidP="00762724">
      <w:pPr>
        <w:spacing w:after="0" w:line="240" w:lineRule="auto"/>
      </w:pPr>
      <w:r>
        <w:separator/>
      </w:r>
    </w:p>
  </w:endnote>
  <w:endnote w:type="continuationSeparator" w:id="0">
    <w:p w14:paraId="4F6B6D47" w14:textId="77777777" w:rsidR="00275DA5" w:rsidRDefault="00275DA5" w:rsidP="0076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CED31" w14:textId="77777777" w:rsidR="00275DA5" w:rsidRDefault="00275DA5" w:rsidP="00762724">
      <w:pPr>
        <w:spacing w:after="0" w:line="240" w:lineRule="auto"/>
      </w:pPr>
      <w:r>
        <w:separator/>
      </w:r>
    </w:p>
  </w:footnote>
  <w:footnote w:type="continuationSeparator" w:id="0">
    <w:p w14:paraId="26BD8256" w14:textId="77777777" w:rsidR="00275DA5" w:rsidRDefault="00275DA5" w:rsidP="0076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671894"/>
      <w:docPartObj>
        <w:docPartGallery w:val="Page Numbers (Top of Page)"/>
        <w:docPartUnique/>
      </w:docPartObj>
    </w:sdtPr>
    <w:sdtEndPr/>
    <w:sdtContent>
      <w:p w14:paraId="2E591897" w14:textId="4AB38C4A" w:rsidR="00762724" w:rsidRDefault="007627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B3">
          <w:rPr>
            <w:noProof/>
          </w:rPr>
          <w:t>13</w:t>
        </w:r>
        <w:r>
          <w:fldChar w:fldCharType="end"/>
        </w:r>
      </w:p>
    </w:sdtContent>
  </w:sdt>
  <w:p w14:paraId="5D862B90" w14:textId="77777777" w:rsidR="00762724" w:rsidRDefault="007627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C4"/>
    <w:rsid w:val="00011BD3"/>
    <w:rsid w:val="00021AD9"/>
    <w:rsid w:val="00086627"/>
    <w:rsid w:val="00164F73"/>
    <w:rsid w:val="001670BB"/>
    <w:rsid w:val="001E378A"/>
    <w:rsid w:val="001E5BC3"/>
    <w:rsid w:val="00226626"/>
    <w:rsid w:val="00227A70"/>
    <w:rsid w:val="00232CBE"/>
    <w:rsid w:val="00263F4B"/>
    <w:rsid w:val="00275DA5"/>
    <w:rsid w:val="00285A56"/>
    <w:rsid w:val="00285F98"/>
    <w:rsid w:val="002A33F0"/>
    <w:rsid w:val="002D095A"/>
    <w:rsid w:val="00306C97"/>
    <w:rsid w:val="003267AD"/>
    <w:rsid w:val="00385B46"/>
    <w:rsid w:val="003878C0"/>
    <w:rsid w:val="003A348E"/>
    <w:rsid w:val="003C0EBF"/>
    <w:rsid w:val="003E2C11"/>
    <w:rsid w:val="00407F25"/>
    <w:rsid w:val="00413B64"/>
    <w:rsid w:val="00437A65"/>
    <w:rsid w:val="004451A3"/>
    <w:rsid w:val="00471463"/>
    <w:rsid w:val="00476BDB"/>
    <w:rsid w:val="004B458D"/>
    <w:rsid w:val="004B4CE1"/>
    <w:rsid w:val="004D42C4"/>
    <w:rsid w:val="004D5F05"/>
    <w:rsid w:val="004E2AA9"/>
    <w:rsid w:val="004E663C"/>
    <w:rsid w:val="004F5A38"/>
    <w:rsid w:val="0052270A"/>
    <w:rsid w:val="005702E2"/>
    <w:rsid w:val="005819BA"/>
    <w:rsid w:val="00593071"/>
    <w:rsid w:val="005A7033"/>
    <w:rsid w:val="005B2D5B"/>
    <w:rsid w:val="005B4DC1"/>
    <w:rsid w:val="005E51F6"/>
    <w:rsid w:val="00636C8F"/>
    <w:rsid w:val="0064145A"/>
    <w:rsid w:val="00650BB2"/>
    <w:rsid w:val="00691B04"/>
    <w:rsid w:val="006A3200"/>
    <w:rsid w:val="006A602F"/>
    <w:rsid w:val="006D547E"/>
    <w:rsid w:val="006D5AF6"/>
    <w:rsid w:val="006D5EA2"/>
    <w:rsid w:val="006E0360"/>
    <w:rsid w:val="006F0C5D"/>
    <w:rsid w:val="0070255C"/>
    <w:rsid w:val="00703EA5"/>
    <w:rsid w:val="00730732"/>
    <w:rsid w:val="007348FC"/>
    <w:rsid w:val="0074188A"/>
    <w:rsid w:val="00746389"/>
    <w:rsid w:val="00747DDE"/>
    <w:rsid w:val="0075344E"/>
    <w:rsid w:val="00755E69"/>
    <w:rsid w:val="00757BEE"/>
    <w:rsid w:val="00762724"/>
    <w:rsid w:val="00785B3E"/>
    <w:rsid w:val="007B0433"/>
    <w:rsid w:val="007B5AF9"/>
    <w:rsid w:val="00805184"/>
    <w:rsid w:val="008953CD"/>
    <w:rsid w:val="00910E1C"/>
    <w:rsid w:val="00912AEA"/>
    <w:rsid w:val="009202DD"/>
    <w:rsid w:val="00943B5E"/>
    <w:rsid w:val="00947D8C"/>
    <w:rsid w:val="00973441"/>
    <w:rsid w:val="009C39CA"/>
    <w:rsid w:val="009D581D"/>
    <w:rsid w:val="00A004C3"/>
    <w:rsid w:val="00A12C9C"/>
    <w:rsid w:val="00A15B67"/>
    <w:rsid w:val="00A45DC1"/>
    <w:rsid w:val="00A47A6C"/>
    <w:rsid w:val="00A574B3"/>
    <w:rsid w:val="00A65739"/>
    <w:rsid w:val="00A80857"/>
    <w:rsid w:val="00A85A9A"/>
    <w:rsid w:val="00AE412E"/>
    <w:rsid w:val="00AE4CF5"/>
    <w:rsid w:val="00B02E2A"/>
    <w:rsid w:val="00B16972"/>
    <w:rsid w:val="00B22D60"/>
    <w:rsid w:val="00B26776"/>
    <w:rsid w:val="00B80120"/>
    <w:rsid w:val="00B80E9F"/>
    <w:rsid w:val="00B86AC4"/>
    <w:rsid w:val="00BA7344"/>
    <w:rsid w:val="00BB178D"/>
    <w:rsid w:val="00BC5BAF"/>
    <w:rsid w:val="00BD79AA"/>
    <w:rsid w:val="00C40019"/>
    <w:rsid w:val="00CB0E37"/>
    <w:rsid w:val="00CB2D8A"/>
    <w:rsid w:val="00CD3DB2"/>
    <w:rsid w:val="00CE2C8C"/>
    <w:rsid w:val="00D32E83"/>
    <w:rsid w:val="00D404A9"/>
    <w:rsid w:val="00D53599"/>
    <w:rsid w:val="00E0024E"/>
    <w:rsid w:val="00E03AEF"/>
    <w:rsid w:val="00E34E07"/>
    <w:rsid w:val="00E429EB"/>
    <w:rsid w:val="00E43B01"/>
    <w:rsid w:val="00E64988"/>
    <w:rsid w:val="00EA0C17"/>
    <w:rsid w:val="00EB08C1"/>
    <w:rsid w:val="00F326FD"/>
    <w:rsid w:val="00F37A75"/>
    <w:rsid w:val="00F40F70"/>
    <w:rsid w:val="00F72AC4"/>
    <w:rsid w:val="00FA58CF"/>
    <w:rsid w:val="00FB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B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724"/>
  </w:style>
  <w:style w:type="paragraph" w:styleId="a7">
    <w:name w:val="footer"/>
    <w:basedOn w:val="a"/>
    <w:link w:val="a8"/>
    <w:uiPriority w:val="99"/>
    <w:unhideWhenUsed/>
    <w:rsid w:val="0076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724"/>
  </w:style>
  <w:style w:type="paragraph" w:styleId="a9">
    <w:name w:val="Balloon Text"/>
    <w:basedOn w:val="a"/>
    <w:link w:val="aa"/>
    <w:uiPriority w:val="99"/>
    <w:semiHidden/>
    <w:unhideWhenUsed/>
    <w:rsid w:val="0073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724"/>
  </w:style>
  <w:style w:type="paragraph" w:styleId="a7">
    <w:name w:val="footer"/>
    <w:basedOn w:val="a"/>
    <w:link w:val="a8"/>
    <w:uiPriority w:val="99"/>
    <w:unhideWhenUsed/>
    <w:rsid w:val="0076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724"/>
  </w:style>
  <w:style w:type="paragraph" w:styleId="a9">
    <w:name w:val="Balloon Text"/>
    <w:basedOn w:val="a"/>
    <w:link w:val="aa"/>
    <w:uiPriority w:val="99"/>
    <w:semiHidden/>
    <w:unhideWhenUsed/>
    <w:rsid w:val="0073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CEC1-8A27-41AE-979B-4B49A08F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Цицарева Нелли Валерьевна</cp:lastModifiedBy>
  <cp:revision>41</cp:revision>
  <cp:lastPrinted>2021-11-11T05:03:00Z</cp:lastPrinted>
  <dcterms:created xsi:type="dcterms:W3CDTF">2021-11-09T12:59:00Z</dcterms:created>
  <dcterms:modified xsi:type="dcterms:W3CDTF">2021-11-11T05:03:00Z</dcterms:modified>
</cp:coreProperties>
</file>